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B9" w:rsidRDefault="002A04B9" w:rsidP="002A04B9">
      <w:pPr>
        <w:tabs>
          <w:tab w:val="right" w:pos="9639"/>
        </w:tabs>
      </w:pPr>
    </w:p>
    <w:p w:rsidR="00CD03F6" w:rsidRDefault="002A04B9" w:rsidP="002A04B9">
      <w:pPr>
        <w:tabs>
          <w:tab w:val="right" w:pos="9639"/>
        </w:tabs>
      </w:pPr>
      <w:r>
        <w:tab/>
      </w:r>
    </w:p>
    <w:p w:rsidR="00D532B3" w:rsidRDefault="00415993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2BD3775" wp14:editId="70056CED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2447637" cy="27883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+V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37" cy="27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4B9" w:rsidRPr="00472F6E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What happens</w:t>
      </w:r>
    </w:p>
    <w:p w:rsidR="002A04B9" w:rsidRPr="00472F6E" w:rsidRDefault="005B5241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 xml:space="preserve">with </w:t>
      </w:r>
      <w:r w:rsidR="002A04B9" w:rsidRPr="00472F6E">
        <w:rPr>
          <w:rFonts w:ascii="Arial" w:hAnsi="Arial" w:cs="Arial"/>
          <w:b/>
          <w:sz w:val="72"/>
          <w:szCs w:val="72"/>
        </w:rPr>
        <w:t>your</w:t>
      </w:r>
    </w:p>
    <w:p w:rsidR="002A04B9" w:rsidRDefault="002A04B9" w:rsidP="00472F6E">
      <w:pPr>
        <w:spacing w:after="0" w:line="240" w:lineRule="auto"/>
        <w:ind w:left="4536"/>
        <w:rPr>
          <w:rFonts w:ascii="Arial" w:hAnsi="Arial" w:cs="Arial"/>
          <w:b/>
          <w:sz w:val="72"/>
          <w:szCs w:val="72"/>
        </w:rPr>
      </w:pPr>
      <w:r w:rsidRPr="00472F6E">
        <w:rPr>
          <w:rFonts w:ascii="Arial" w:hAnsi="Arial" w:cs="Arial"/>
          <w:b/>
          <w:sz w:val="72"/>
          <w:szCs w:val="72"/>
        </w:rPr>
        <w:t>information?</w:t>
      </w:r>
    </w:p>
    <w:p w:rsidR="00472F6E" w:rsidRPr="00D532B3" w:rsidRDefault="00472F6E" w:rsidP="00967D4F">
      <w:pPr>
        <w:spacing w:after="12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:rsidR="00D532B3" w:rsidRPr="00D532B3" w:rsidRDefault="00D532B3" w:rsidP="00D532B3">
      <w:pPr>
        <w:spacing w:after="0" w:line="240" w:lineRule="auto"/>
        <w:ind w:left="4536"/>
        <w:rPr>
          <w:rFonts w:ascii="Arial" w:hAnsi="Arial" w:cs="Arial"/>
          <w:b/>
          <w:sz w:val="32"/>
          <w:szCs w:val="32"/>
        </w:rPr>
      </w:pPr>
    </w:p>
    <w:p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:rsidR="00D532B3" w:rsidRDefault="00D532B3" w:rsidP="00D532B3">
      <w:pPr>
        <w:spacing w:after="0" w:line="240" w:lineRule="auto"/>
        <w:rPr>
          <w:rFonts w:ascii="Arial" w:hAnsi="Arial" w:cs="Arial"/>
          <w:b/>
          <w:color w:val="FFFFFF"/>
          <w:sz w:val="40"/>
          <w:szCs w:val="40"/>
        </w:rPr>
      </w:pPr>
    </w:p>
    <w:p w:rsidR="00472F6E" w:rsidRDefault="00F32E13" w:rsidP="0040139F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F32E13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4C3B83C" wp14:editId="137FBC14">
                <wp:extent cx="6206837" cy="886690"/>
                <wp:effectExtent l="0" t="0" r="3810" b="8890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886690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E13" w:rsidRPr="00472F6E" w:rsidRDefault="00F32E13" w:rsidP="0009341E">
                            <w:pPr>
                              <w:spacing w:after="0" w:line="240" w:lineRule="auto"/>
                              <w:ind w:right="-7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This is a short </w:t>
                            </w:r>
                            <w:r w:rsidR="0009341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easy read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leaflet to explain what the </w:t>
                            </w:r>
                            <w:r w:rsidR="00870405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Nova Scotia Medical Centre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does with </w:t>
                            </w:r>
                            <w:r w:rsidR="000E77B4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your 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information</w:t>
                            </w:r>
                            <w:r w:rsidRPr="00472F6E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:rsidR="00F32E13" w:rsidRDefault="00F32E13" w:rsidP="00F32E13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488.75pt;height: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" fillcolor="#007ac2" stroked="f">
                <v:textbox inset="0,0,0,0">
                  <w:txbxContent>
                    <w:p w:rsidR="00F32E13" w:rsidRPr="00472F6E" w:rsidRDefault="00F32E13" w:rsidP="0009341E">
                      <w:pPr>
                        <w:spacing w:after="0" w:line="240" w:lineRule="auto"/>
                        <w:ind w:right="-7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This is a short </w:t>
                      </w:r>
                      <w:r w:rsidR="0009341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easy read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leaflet to explain what the </w:t>
                      </w:r>
                      <w:r w:rsidR="00870405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Nova Scotia Medical Centre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 does with </w:t>
                      </w:r>
                      <w:r w:rsidR="000E77B4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 xml:space="preserve">your 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information</w:t>
                      </w:r>
                      <w:r w:rsidRPr="00472F6E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.</w:t>
                      </w:r>
                    </w:p>
                    <w:p w:rsidR="00F32E13" w:rsidRDefault="00F32E13" w:rsidP="00F32E13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55580A" w:rsidRPr="00247E27" w:rsidRDefault="00D532B3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81792" behindDoc="1" locked="0" layoutInCell="1" allowOverlap="1" wp14:anchorId="265EFC7F" wp14:editId="25095494">
            <wp:simplePos x="0" y="0"/>
            <wp:positionH relativeFrom="column">
              <wp:posOffset>346</wp:posOffset>
            </wp:positionH>
            <wp:positionV relativeFrom="paragraph">
              <wp:posOffset>-4330</wp:posOffset>
            </wp:positionV>
            <wp:extent cx="1644073" cy="1644073"/>
            <wp:effectExtent l="0" t="0" r="0" b="0"/>
            <wp:wrapNone/>
            <wp:docPr id="14" name="Picture 14" descr="C:\Users\OultramI01\AppData\Local\Microsoft\Windows\Temporary Internet Files\Content.IE5\0OJ2YS6N\Info_Simple_b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ltramI01\AppData\Local\Microsoft\Windows\Temporary Internet Files\Content.IE5\0OJ2YS6N\Info_Simple_bw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73" cy="16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F6E" w:rsidRPr="00247E27">
        <w:rPr>
          <w:rFonts w:ascii="Arial" w:hAnsi="Arial" w:cs="Arial"/>
          <w:bCs/>
          <w:sz w:val="30"/>
          <w:szCs w:val="30"/>
        </w:rPr>
        <w:t xml:space="preserve">This leaflet is called a privacy notice.  </w:t>
      </w:r>
    </w:p>
    <w:p w:rsidR="0055580A" w:rsidRPr="00247E27" w:rsidRDefault="0055580A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tells you about th</w:t>
      </w:r>
      <w:r w:rsidR="0055580A" w:rsidRPr="00247E27">
        <w:rPr>
          <w:rFonts w:ascii="Arial" w:hAnsi="Arial" w:cs="Arial"/>
          <w:bCs/>
          <w:sz w:val="30"/>
          <w:szCs w:val="30"/>
        </w:rPr>
        <w:t>e information we have about you</w:t>
      </w:r>
      <w:r w:rsidRPr="00247E27">
        <w:rPr>
          <w:rFonts w:ascii="Arial" w:hAnsi="Arial" w:cs="Arial"/>
          <w:bCs/>
          <w:sz w:val="30"/>
          <w:szCs w:val="30"/>
        </w:rPr>
        <w:t xml:space="preserve">.  </w:t>
      </w:r>
    </w:p>
    <w:p w:rsidR="00472F6E" w:rsidRPr="00247E27" w:rsidRDefault="00472F6E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</w:p>
    <w:p w:rsidR="00472F6E" w:rsidRPr="00247E27" w:rsidRDefault="00472F6E" w:rsidP="000534CF">
      <w:pPr>
        <w:pStyle w:val="ListParagraph"/>
        <w:numPr>
          <w:ilvl w:val="6"/>
          <w:numId w:val="26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247E27">
        <w:rPr>
          <w:rFonts w:ascii="Arial" w:hAnsi="Arial" w:cs="Arial"/>
          <w:bCs/>
          <w:sz w:val="30"/>
          <w:szCs w:val="30"/>
        </w:rPr>
        <w:t>It also tells you what we do with it and who we share it with.</w:t>
      </w:r>
    </w:p>
    <w:p w:rsidR="00AA1F80" w:rsidRPr="00247E27" w:rsidRDefault="00AA1F80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AA1F80" w:rsidRPr="00F62856" w:rsidRDefault="00AA1F80" w:rsidP="000534CF">
      <w:pPr>
        <w:spacing w:after="0" w:line="240" w:lineRule="auto"/>
        <w:rPr>
          <w:color w:val="FF0000"/>
        </w:rPr>
      </w:pPr>
      <w:r w:rsidRPr="00247E27">
        <w:rPr>
          <w:rFonts w:ascii="Arial" w:hAnsi="Arial" w:cs="Arial"/>
          <w:bCs/>
          <w:sz w:val="30"/>
          <w:szCs w:val="30"/>
        </w:rPr>
        <w:t xml:space="preserve">If you want to see the full privacy notice please </w:t>
      </w:r>
      <w:r w:rsidR="00415993">
        <w:rPr>
          <w:rFonts w:ascii="Arial" w:hAnsi="Arial" w:cs="Arial"/>
          <w:bCs/>
          <w:sz w:val="30"/>
          <w:szCs w:val="30"/>
        </w:rPr>
        <w:t xml:space="preserve">click </w:t>
      </w:r>
      <w:proofErr w:type="gramStart"/>
      <w:r w:rsidR="00415993">
        <w:rPr>
          <w:rFonts w:ascii="Arial" w:hAnsi="Arial" w:cs="Arial"/>
          <w:bCs/>
          <w:sz w:val="30"/>
          <w:szCs w:val="30"/>
        </w:rPr>
        <w:t xml:space="preserve">here </w:t>
      </w:r>
      <w:proofErr w:type="gramEnd"/>
      <w:r w:rsidR="00DC0711">
        <w:rPr>
          <w:rFonts w:ascii="Arial" w:hAnsi="Arial" w:cs="Arial"/>
          <w:bCs/>
          <w:sz w:val="30"/>
          <w:szCs w:val="30"/>
        </w:rPr>
        <w:fldChar w:fldCharType="begin"/>
      </w:r>
      <w:r w:rsidR="00DC0711">
        <w:rPr>
          <w:rFonts w:ascii="Arial" w:hAnsi="Arial" w:cs="Arial"/>
          <w:bCs/>
          <w:sz w:val="30"/>
          <w:szCs w:val="30"/>
        </w:rPr>
        <w:instrText xml:space="preserve"> HYPERLINK "../../GDPR/GDPR%20Privacy%20Notice%20Nova%20Scotia%20Medical%20Centre.docx" </w:instrText>
      </w:r>
      <w:r w:rsidR="00DC0711">
        <w:rPr>
          <w:rFonts w:ascii="Arial" w:hAnsi="Arial" w:cs="Arial"/>
          <w:bCs/>
          <w:sz w:val="30"/>
          <w:szCs w:val="30"/>
        </w:rPr>
      </w:r>
      <w:r w:rsidR="00DC0711">
        <w:rPr>
          <w:rFonts w:ascii="Arial" w:hAnsi="Arial" w:cs="Arial"/>
          <w:bCs/>
          <w:sz w:val="30"/>
          <w:szCs w:val="30"/>
        </w:rPr>
        <w:fldChar w:fldCharType="separate"/>
      </w:r>
      <w:r w:rsidR="00DC0711" w:rsidRPr="00DC0711">
        <w:rPr>
          <w:rStyle w:val="Hyperlink"/>
          <w:rFonts w:ascii="Arial" w:hAnsi="Arial" w:cs="Arial"/>
          <w:bCs/>
          <w:sz w:val="30"/>
          <w:szCs w:val="30"/>
        </w:rPr>
        <w:t>..\..\GDPR\GDPR Privacy Noti</w:t>
      </w:r>
      <w:bookmarkStart w:id="0" w:name="_GoBack"/>
      <w:r w:rsidR="00DC0711" w:rsidRPr="00DC0711">
        <w:rPr>
          <w:rStyle w:val="Hyperlink"/>
          <w:rFonts w:ascii="Arial" w:hAnsi="Arial" w:cs="Arial"/>
          <w:bCs/>
          <w:sz w:val="30"/>
          <w:szCs w:val="30"/>
        </w:rPr>
        <w:t>c</w:t>
      </w:r>
      <w:bookmarkEnd w:id="0"/>
      <w:r w:rsidR="00DC0711" w:rsidRPr="00DC0711">
        <w:rPr>
          <w:rStyle w:val="Hyperlink"/>
          <w:rFonts w:ascii="Arial" w:hAnsi="Arial" w:cs="Arial"/>
          <w:bCs/>
          <w:sz w:val="30"/>
          <w:szCs w:val="30"/>
        </w:rPr>
        <w:t>e Nova Scotia Medical Centre.docx</w:t>
      </w:r>
      <w:r w:rsidR="00DC0711">
        <w:rPr>
          <w:rFonts w:ascii="Arial" w:hAnsi="Arial" w:cs="Arial"/>
          <w:bCs/>
          <w:sz w:val="30"/>
          <w:szCs w:val="30"/>
        </w:rPr>
        <w:fldChar w:fldCharType="end"/>
      </w:r>
    </w:p>
    <w:p w:rsidR="00F03E63" w:rsidRPr="00247E27" w:rsidRDefault="00F03E6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D532B3" w:rsidRPr="00247E27" w:rsidRDefault="00D532B3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842E71" w:rsidRDefault="00842E71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br w:type="page"/>
      </w:r>
    </w:p>
    <w:p w:rsidR="002A04B9" w:rsidRPr="00047183" w:rsidRDefault="002A04B9" w:rsidP="0040139F">
      <w:pPr>
        <w:spacing w:after="0" w:line="240" w:lineRule="auto"/>
        <w:jc w:val="center"/>
        <w:rPr>
          <w:b/>
        </w:rPr>
      </w:pPr>
      <w:r w:rsidRPr="00047183">
        <w:rPr>
          <w:rFonts w:ascii="Arial" w:eastAsiaTheme="minorEastAsia" w:hAnsi="Arial" w:cs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71FE6D55" wp14:editId="48B53F3A">
                <wp:extent cx="6206837" cy="618837"/>
                <wp:effectExtent l="0" t="0" r="381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6188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4B9" w:rsidRPr="003943F4" w:rsidRDefault="00415993" w:rsidP="00190156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o </w:t>
                            </w:r>
                            <w:r w:rsidRPr="00DC071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nd what </w:t>
                            </w:r>
                            <w:r w:rsidR="00DC0711" w:rsidRPr="00DC071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ova Scotia Medical Centre</w:t>
                            </w:r>
                            <w:r w:rsidR="00A13F87" w:rsidRPr="00DC071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A13F87" w:rsidRPr="00A13F8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are</w:t>
                            </w:r>
                            <w:proofErr w:type="gramEnd"/>
                          </w:p>
                          <w:p w:rsidR="00EB12E6" w:rsidRDefault="00EB12E6" w:rsidP="007B72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7" type="#_x0000_t202" style="width:488.7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" fillcolor="#007ac2" stroked="f">
                <v:textbox inset="0,0,0,0">
                  <w:txbxContent>
                    <w:p w:rsidR="002A04B9" w:rsidRPr="003943F4" w:rsidRDefault="00415993" w:rsidP="00190156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o </w:t>
                      </w:r>
                      <w:r w:rsidRPr="00DC071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and what </w:t>
                      </w:r>
                      <w:r w:rsidR="00DC0711" w:rsidRPr="00DC071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ova Scotia Medical Centre</w:t>
                      </w:r>
                      <w:r w:rsidR="00A13F87" w:rsidRPr="00DC071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="00A13F87" w:rsidRPr="00A13F87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are</w:t>
                      </w:r>
                      <w:proofErr w:type="gramEnd"/>
                    </w:p>
                    <w:p w:rsidR="00EB12E6" w:rsidRDefault="00EB12E6" w:rsidP="007B72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0139F" w:rsidRPr="00247E27" w:rsidRDefault="0040139F" w:rsidP="000534CF">
      <w:pPr>
        <w:spacing w:after="0" w:line="240" w:lineRule="auto"/>
        <w:ind w:left="3969"/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</w:pPr>
    </w:p>
    <w:p w:rsidR="00842534" w:rsidRPr="00925E2B" w:rsidRDefault="007B61C2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40160" behindDoc="1" locked="0" layoutInCell="1" allowOverlap="1" wp14:anchorId="06B1CA4A" wp14:editId="6DAA37AC">
            <wp:simplePos x="0" y="0"/>
            <wp:positionH relativeFrom="margin">
              <wp:posOffset>342900</wp:posOffset>
            </wp:positionH>
            <wp:positionV relativeFrom="paragraph">
              <wp:posOffset>8255</wp:posOffset>
            </wp:positionV>
            <wp:extent cx="1791855" cy="179185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+height+blood+press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55" cy="1791855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241" w:rsidRPr="00925E2B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t>We are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part of the National Health Service (NHS) </w:t>
      </w:r>
      <w:r w:rsidR="00873DA9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n</w:t>
      </w:r>
      <w:r w:rsidR="00842534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England.</w:t>
      </w:r>
    </w:p>
    <w:p w:rsidR="005C71C0" w:rsidRPr="00925E2B" w:rsidRDefault="005C71C0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D532B3" w:rsidRDefault="00415993" w:rsidP="000534CF">
      <w:pPr>
        <w:pStyle w:val="ListParagraph"/>
        <w:numPr>
          <w:ilvl w:val="0"/>
          <w:numId w:val="27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provide you with medical </w:t>
      </w:r>
      <w:r w:rsidR="00F62856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re when you are ill</w:t>
      </w:r>
    </w:p>
    <w:p w:rsidR="00D532B3" w:rsidRPr="00925E2B" w:rsidRDefault="00D532B3" w:rsidP="00A13F87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AC3303" w:rsidRPr="00925E2B" w:rsidRDefault="00AC330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28"/>
          <w:szCs w:val="28"/>
          <w:lang w:eastAsia="en-GB"/>
        </w:rPr>
      </w:pPr>
    </w:p>
    <w:p w:rsidR="00D532B3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542D49" w:rsidRDefault="00542D49" w:rsidP="0040139F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439EE1A1" wp14:editId="4142B6F4">
                <wp:extent cx="6206837" cy="295564"/>
                <wp:effectExtent l="0" t="0" r="3810" b="952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4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2D49" w:rsidRDefault="00542D49" w:rsidP="00190156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y do</w:t>
                            </w:r>
                            <w:r w:rsidR="006C4A3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 w:rsidR="009D580C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eed </w:t>
                            </w:r>
                            <w:r w:rsidR="00837DA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nformation</w:t>
                            </w:r>
                            <w:r w:rsidRPr="000A628F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about you?</w:t>
                            </w:r>
                          </w:p>
                          <w:p w:rsidR="00542D49" w:rsidRPr="003943F4" w:rsidRDefault="00542D49" w:rsidP="00542D49">
                            <w:pPr>
                              <w:pStyle w:val="BodyText"/>
                              <w:kinsoku w:val="0"/>
                              <w:overflowPunct w:val="0"/>
                              <w:spacing w:before="128" w:line="249" w:lineRule="auto"/>
                              <w:ind w:right="8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542D49" w:rsidRDefault="00542D49" w:rsidP="00542D49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9EE1A1" id="Text Box 20" o:spid="_x0000_s1028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" fillcolor="#007ac2" stroked="f">
                <v:textbox inset="0,0,0,0">
                  <w:txbxContent>
                    <w:p w:rsidR="00542D49" w:rsidRDefault="00542D49" w:rsidP="00190156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y do</w:t>
                      </w:r>
                      <w:r w:rsidR="006C4A3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 w:rsidR="009D580C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eed </w:t>
                      </w:r>
                      <w:r w:rsidR="00837DA8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i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nformation</w:t>
                      </w:r>
                      <w:r w:rsidRPr="000A628F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about you?</w:t>
                      </w:r>
                    </w:p>
                    <w:p w:rsidR="00542D49" w:rsidRPr="003943F4" w:rsidRDefault="00542D49" w:rsidP="00542D49">
                      <w:pPr>
                        <w:pStyle w:val="BodyText"/>
                        <w:kinsoku w:val="0"/>
                        <w:overflowPunct w:val="0"/>
                        <w:spacing w:before="128" w:line="249" w:lineRule="auto"/>
                        <w:ind w:right="8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</w:p>
                    <w:p w:rsidR="00542D49" w:rsidRDefault="00542D49" w:rsidP="00542D49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32A0" w:rsidRPr="00247E27" w:rsidRDefault="000B32A0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0"/>
          <w:szCs w:val="30"/>
        </w:rPr>
      </w:pPr>
    </w:p>
    <w:p w:rsidR="00542D49" w:rsidRDefault="000B32A0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  <w:r w:rsidRPr="00925E2B"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 wp14:anchorId="38710070" wp14:editId="622A9244">
            <wp:simplePos x="0" y="0"/>
            <wp:positionH relativeFrom="column">
              <wp:posOffset>-147955</wp:posOffset>
            </wp:positionH>
            <wp:positionV relativeFrom="paragraph">
              <wp:posOffset>92710</wp:posOffset>
            </wp:positionV>
            <wp:extent cx="2437200" cy="1393200"/>
            <wp:effectExtent l="0" t="0" r="1270" b="0"/>
            <wp:wrapNone/>
            <wp:docPr id="22" name="Picture 22" descr="C:\Users\OultramI01\AppData\Local\Microsoft\Windows\Temporary Internet Files\Content.IE5\FTKHE5L9\decision-mak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OultramI01\AppData\Local\Microsoft\Windows\Temporary Internet Files\Content.IE5\FTKHE5L9\decision-making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51B" w:rsidRPr="00F62856">
        <w:rPr>
          <w:rFonts w:ascii="Arial" w:hAnsi="Arial" w:cs="Arial"/>
          <w:color w:val="231F20"/>
          <w:sz w:val="30"/>
          <w:szCs w:val="30"/>
        </w:rPr>
        <w:t xml:space="preserve">We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>need this information to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 make sure we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 give </w:t>
      </w:r>
      <w:r w:rsidR="00F62856">
        <w:rPr>
          <w:rFonts w:ascii="Arial" w:hAnsi="Arial" w:cs="Arial"/>
          <w:color w:val="231F20"/>
          <w:sz w:val="30"/>
          <w:szCs w:val="30"/>
        </w:rPr>
        <w:t xml:space="preserve">you </w:t>
      </w:r>
      <w:r w:rsidR="00E4446E" w:rsidRPr="00F62856">
        <w:rPr>
          <w:rFonts w:ascii="Arial" w:hAnsi="Arial" w:cs="Arial"/>
          <w:color w:val="231F20"/>
          <w:sz w:val="30"/>
          <w:szCs w:val="30"/>
        </w:rPr>
        <w:t xml:space="preserve">the right </w:t>
      </w:r>
      <w:r w:rsidR="00F62856">
        <w:rPr>
          <w:rFonts w:ascii="Arial" w:hAnsi="Arial" w:cs="Arial"/>
          <w:color w:val="231F20"/>
          <w:sz w:val="30"/>
          <w:szCs w:val="30"/>
        </w:rPr>
        <w:t>treatment when you are ill</w:t>
      </w:r>
    </w:p>
    <w:p w:rsidR="00415993" w:rsidRDefault="00415993" w:rsidP="00415993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:rsidR="00415993" w:rsidRPr="00F62856" w:rsidRDefault="00415993" w:rsidP="00F6285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Arial" w:hAnsi="Arial" w:cs="Arial"/>
          <w:color w:val="231F20"/>
          <w:sz w:val="30"/>
          <w:szCs w:val="30"/>
        </w:rPr>
      </w:pPr>
    </w:p>
    <w:p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color w:val="231F20"/>
          <w:sz w:val="32"/>
          <w:szCs w:val="32"/>
        </w:rPr>
      </w:pPr>
    </w:p>
    <w:p w:rsidR="002B372D" w:rsidRDefault="002B372D" w:rsidP="002B372D">
      <w:pPr>
        <w:spacing w:after="0" w:line="240" w:lineRule="auto"/>
        <w:rPr>
          <w:rFonts w:ascii="Arial" w:eastAsiaTheme="minorEastAsia" w:hAnsi="Arial" w:cs="Arial"/>
          <w:color w:val="231F20"/>
          <w:sz w:val="20"/>
          <w:szCs w:val="20"/>
          <w:lang w:eastAsia="en-GB"/>
        </w:rPr>
      </w:pPr>
      <w:r w:rsidRPr="008825C0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572DF3A" wp14:editId="12EA916F">
                <wp:extent cx="6206837" cy="295563"/>
                <wp:effectExtent l="0" t="0" r="3810" b="952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943F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W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information do we have about you?</w:t>
                            </w:r>
                          </w:p>
                          <w:p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72DF3A" id="Text Box 12" o:spid="_x0000_s1029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3943F4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Wha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information do we have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372D" w:rsidRPr="00247E27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hAnsi="Arial" w:cs="Arial"/>
          <w:noProof/>
          <w:color w:val="231F20"/>
          <w:sz w:val="30"/>
          <w:szCs w:val="30"/>
          <w:u w:val="single"/>
          <w:lang w:eastAsia="en-GB"/>
        </w:rPr>
        <w:drawing>
          <wp:anchor distT="0" distB="0" distL="114300" distR="114300" simplePos="0" relativeHeight="251724800" behindDoc="1" locked="0" layoutInCell="1" allowOverlap="1" wp14:anchorId="4BDA0F3D" wp14:editId="07876EAE">
            <wp:simplePos x="0" y="0"/>
            <wp:positionH relativeFrom="column">
              <wp:posOffset>-276225</wp:posOffset>
            </wp:positionH>
            <wp:positionV relativeFrom="paragraph">
              <wp:posOffset>92710</wp:posOffset>
            </wp:positionV>
            <wp:extent cx="2770505" cy="1652905"/>
            <wp:effectExtent l="0" t="0" r="0" b="4445"/>
            <wp:wrapNone/>
            <wp:docPr id="16" name="Picture 16" descr="C:\Users\OultramI01\AppData\Local\Microsoft\Windows\Temporary Internet Files\Content.IE5\FTKHE5L9\bigstockphoto_Finding_Information_338564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ultramI01\AppData\Local\Microsoft\Windows\Temporary Internet Files\Content.IE5\FTKHE5L9\bigstockphoto_Finding_Information_338564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286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information we may hold includes:</w:t>
      </w:r>
    </w:p>
    <w:p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ame and address </w:t>
      </w:r>
    </w:p>
    <w:p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Pr="00925E2B" w:rsidRDefault="002B372D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elephone number.</w:t>
      </w:r>
    </w:p>
    <w:p w:rsidR="002B372D" w:rsidRPr="00925E2B" w:rsidRDefault="002B372D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F62856" w:rsidRDefault="002B372D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D</w:t>
      </w:r>
      <w:r w:rsidRPr="00925E2B">
        <w:rPr>
          <w:rFonts w:ascii="Arial" w:hAnsi="Arial" w:cs="Arial"/>
          <w:color w:val="000000"/>
          <w:sz w:val="30"/>
          <w:szCs w:val="30"/>
        </w:rPr>
        <w:t>ate of birth.</w:t>
      </w:r>
    </w:p>
    <w:p w:rsidR="00A13F87" w:rsidRPr="00A13F87" w:rsidRDefault="00A13F87" w:rsidP="00A13F87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:rsidR="00F62856" w:rsidRDefault="00F62856" w:rsidP="000534CF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Records of the times you have visited the doctor, and what happened</w:t>
      </w:r>
    </w:p>
    <w:p w:rsidR="00A13F87" w:rsidRPr="00A13F87" w:rsidRDefault="00A13F87" w:rsidP="00A13F87">
      <w:pPr>
        <w:pStyle w:val="ListParagraph"/>
        <w:rPr>
          <w:rFonts w:ascii="Arial" w:hAnsi="Arial" w:cs="Arial"/>
          <w:color w:val="000000"/>
          <w:sz w:val="30"/>
          <w:szCs w:val="30"/>
        </w:rPr>
      </w:pPr>
    </w:p>
    <w:p w:rsidR="00A13F87" w:rsidRPr="00A13F87" w:rsidRDefault="00A13F87" w:rsidP="00A13F87">
      <w:pPr>
        <w:pStyle w:val="ListParagraph"/>
        <w:numPr>
          <w:ilvl w:val="0"/>
          <w:numId w:val="9"/>
        </w:numPr>
        <w:spacing w:after="0" w:line="240" w:lineRule="auto"/>
        <w:ind w:left="4395" w:hanging="426"/>
        <w:rPr>
          <w:rFonts w:ascii="Arial" w:hAnsi="Arial" w:cs="Arial"/>
          <w:color w:val="000000"/>
          <w:sz w:val="30"/>
          <w:szCs w:val="30"/>
        </w:rPr>
      </w:pPr>
      <w:r w:rsidRPr="00925E2B">
        <w:rPr>
          <w:rFonts w:ascii="Arial" w:hAnsi="Arial" w:cs="Arial"/>
          <w:color w:val="000000"/>
          <w:sz w:val="30"/>
          <w:szCs w:val="30"/>
        </w:rPr>
        <w:t>Details of your family and support network.</w:t>
      </w:r>
    </w:p>
    <w:p w:rsidR="002B372D" w:rsidRPr="007F44D9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0"/>
          <w:szCs w:val="30"/>
        </w:rPr>
      </w:pPr>
    </w:p>
    <w:p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  <w:r w:rsidRPr="007F44D9">
        <w:rPr>
          <w:rFonts w:ascii="Arial" w:hAnsi="Arial" w:cs="Arial"/>
          <w:sz w:val="30"/>
          <w:szCs w:val="30"/>
        </w:rPr>
        <w:t xml:space="preserve">We may have to share this information with others for your health and care services. </w:t>
      </w:r>
    </w:p>
    <w:p w:rsidR="007F44D9" w:rsidRDefault="007F44D9" w:rsidP="000534CF">
      <w:pPr>
        <w:spacing w:after="0" w:line="240" w:lineRule="auto"/>
        <w:rPr>
          <w:rFonts w:ascii="Arial" w:hAnsi="Arial" w:cs="Arial"/>
          <w:sz w:val="30"/>
          <w:szCs w:val="30"/>
        </w:rPr>
      </w:pPr>
    </w:p>
    <w:p w:rsidR="0096576D" w:rsidRPr="007F44D9" w:rsidRDefault="007F44D9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7F44D9">
        <w:rPr>
          <w:rFonts w:ascii="Arial" w:hAnsi="Arial" w:cs="Arial"/>
          <w:sz w:val="30"/>
          <w:szCs w:val="30"/>
        </w:rPr>
        <w:t>We will only do this if the law says we can.</w:t>
      </w:r>
    </w:p>
    <w:p w:rsidR="002B372D" w:rsidRDefault="002B372D" w:rsidP="000534CF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 w:type="page"/>
      </w:r>
    </w:p>
    <w:p w:rsidR="002B372D" w:rsidRDefault="002B372D" w:rsidP="002B372D">
      <w:pPr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236171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w:lastRenderedPageBreak/>
        <mc:AlternateContent>
          <mc:Choice Requires="wps">
            <w:drawing>
              <wp:inline distT="0" distB="0" distL="0" distR="0" wp14:anchorId="71ADC2AE" wp14:editId="32127344">
                <wp:extent cx="6206837" cy="295563"/>
                <wp:effectExtent l="0" t="0" r="3810" b="952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72D" w:rsidRPr="003943F4" w:rsidRDefault="002B372D" w:rsidP="002B372D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Do we have any other information about you?</w:t>
                            </w:r>
                          </w:p>
                          <w:p w:rsidR="002B372D" w:rsidRDefault="002B372D" w:rsidP="002B372D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ADC2AE" id="Text Box 26" o:spid="_x0000_s1030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zt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Qhizt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2B372D" w:rsidRPr="003943F4" w:rsidRDefault="002B372D" w:rsidP="002B372D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Do we have any other information about you?</w:t>
                      </w:r>
                    </w:p>
                    <w:p w:rsidR="002B372D" w:rsidRDefault="002B372D" w:rsidP="002B372D">
                      <w:pPr>
                        <w:kinsoku w:val="0"/>
                        <w:overflowPunct w:val="0"/>
                        <w:spacing w:before="72"/>
                        <w:ind w:left="1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372D" w:rsidRDefault="002B372D" w:rsidP="000534CF">
      <w:pPr>
        <w:spacing w:after="0" w:line="240" w:lineRule="auto"/>
        <w:ind w:left="3969"/>
        <w:rPr>
          <w:rFonts w:ascii="Arial" w:hAnsi="Arial" w:cs="Arial"/>
          <w:color w:val="000000"/>
          <w:sz w:val="32"/>
          <w:szCs w:val="32"/>
        </w:rPr>
      </w:pPr>
    </w:p>
    <w:p w:rsidR="00415993" w:rsidRPr="00925E2B" w:rsidRDefault="0028492D" w:rsidP="0028492D">
      <w:pPr>
        <w:spacing w:after="0" w:line="240" w:lineRule="auto"/>
        <w:ind w:left="4111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28492D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63F344A2">
            <wp:simplePos x="0" y="0"/>
            <wp:positionH relativeFrom="column">
              <wp:posOffset>232410</wp:posOffset>
            </wp:positionH>
            <wp:positionV relativeFrom="paragraph">
              <wp:posOffset>12065</wp:posOffset>
            </wp:positionV>
            <wp:extent cx="1562100" cy="1817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72D"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y also need special types of information about you including:</w:t>
      </w:r>
    </w:p>
    <w:p w:rsidR="002B372D" w:rsidRPr="0028492D" w:rsidRDefault="002B372D" w:rsidP="0028492D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Default="002B372D" w:rsidP="000534CF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 health and safety concerns</w:t>
      </w:r>
    </w:p>
    <w:p w:rsidR="0028492D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8492D" w:rsidRPr="00925E2B" w:rsidRDefault="0028492D" w:rsidP="0028492D">
      <w:pPr>
        <w:pStyle w:val="ListParagraph"/>
        <w:numPr>
          <w:ilvl w:val="0"/>
          <w:numId w:val="12"/>
        </w:numPr>
        <w:spacing w:after="0" w:line="240" w:lineRule="auto"/>
        <w:ind w:left="4395" w:hanging="426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25E2B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ace.</w:t>
      </w:r>
    </w:p>
    <w:p w:rsidR="0028492D" w:rsidRPr="00925E2B" w:rsidRDefault="0028492D" w:rsidP="0028492D">
      <w:pPr>
        <w:pStyle w:val="ListParagraph"/>
        <w:spacing w:after="0" w:line="240" w:lineRule="auto"/>
        <w:ind w:left="4395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2B372D" w:rsidRPr="00AC3303" w:rsidRDefault="002B372D" w:rsidP="000534CF">
      <w:pPr>
        <w:pStyle w:val="ListParagraph"/>
        <w:spacing w:after="0" w:line="240" w:lineRule="auto"/>
        <w:ind w:left="4394" w:hanging="425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ED6D6C" w:rsidRDefault="00ED6D6C" w:rsidP="00ED6D6C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32E64BB0" wp14:editId="47F26CDD">
                <wp:extent cx="6206837" cy="295563"/>
                <wp:effectExtent l="0" t="0" r="3810" b="9525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D6C" w:rsidRPr="003943F4" w:rsidRDefault="00ED6D6C" w:rsidP="00ED6D6C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Are there any laws to protect </w:t>
                            </w:r>
                            <w:r w:rsidR="009D580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you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 information?</w:t>
                            </w:r>
                          </w:p>
                          <w:p w:rsidR="00ED6D6C" w:rsidRDefault="00ED6D6C" w:rsidP="00ED6D6C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E64BB0" id="Text Box 38" o:spid="_x0000_s1031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A2op6g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D6D6C" w:rsidRPr="003943F4" w:rsidRDefault="00ED6D6C" w:rsidP="00ED6D6C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Are there any laws to protect </w:t>
                      </w:r>
                      <w:r w:rsidR="009D580C"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you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information?</w:t>
                      </w:r>
                    </w:p>
                    <w:p w:rsidR="00ED6D6C" w:rsidRDefault="00ED6D6C" w:rsidP="00ED6D6C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32A0" w:rsidRPr="000534CF" w:rsidRDefault="000B32A0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55580A" w:rsidRPr="000534CF" w:rsidRDefault="00ED6D6C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18656" behindDoc="1" locked="0" layoutInCell="1" allowOverlap="1" wp14:anchorId="3A473087" wp14:editId="581D8781">
            <wp:simplePos x="0" y="0"/>
            <wp:positionH relativeFrom="column">
              <wp:posOffset>0</wp:posOffset>
            </wp:positionH>
            <wp:positionV relativeFrom="paragraph">
              <wp:posOffset>58247</wp:posOffset>
            </wp:positionV>
            <wp:extent cx="2371307" cy="1487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protec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07" cy="148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Yes, the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re</w:t>
      </w:r>
      <w:r w:rsidR="002B372D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’s </w:t>
      </w: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General Data Protection Regulation</w:t>
      </w:r>
      <w:r w:rsidR="004A7B9B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, or GDPR for short</w:t>
      </w:r>
      <w:r w:rsidR="0055580A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:rsidR="0055580A" w:rsidRPr="000534CF" w:rsidRDefault="0055580A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ED6D6C" w:rsidRPr="000534CF" w:rsidRDefault="002B372D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there’s </w:t>
      </w:r>
      <w:r w:rsidR="00ED6D6C"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 Data Protection Act 2018.</w:t>
      </w:r>
    </w:p>
    <w:p w:rsidR="004A7B9B" w:rsidRPr="000534CF" w:rsidRDefault="004A7B9B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4A7B9B" w:rsidRPr="000534CF" w:rsidRDefault="004A7B9B" w:rsidP="000534CF">
      <w:pPr>
        <w:pStyle w:val="ListParagraph"/>
        <w:numPr>
          <w:ilvl w:val="0"/>
          <w:numId w:val="29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There are other laws too.  Please see the full privacy notice for these.</w:t>
      </w:r>
    </w:p>
    <w:p w:rsidR="00D532B3" w:rsidRPr="000534CF" w:rsidRDefault="00D532B3" w:rsidP="000534CF">
      <w:pPr>
        <w:spacing w:after="0" w:line="240" w:lineRule="auto"/>
        <w:ind w:left="3969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follow these laws to make sure your information is protected.  </w:t>
      </w:r>
    </w:p>
    <w:p w:rsidR="00ED6D6C" w:rsidRPr="000534CF" w:rsidRDefault="00ED6D6C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E277EE" w:rsidRDefault="00E277EE" w:rsidP="00E277EE">
      <w:pPr>
        <w:spacing w:after="0" w:line="240" w:lineRule="auto"/>
        <w:rPr>
          <w:rFonts w:ascii="Arial" w:hAnsi="Arial" w:cs="Arial"/>
          <w:b/>
          <w:bCs/>
          <w:color w:val="FFFFFF"/>
          <w:sz w:val="40"/>
          <w:szCs w:val="40"/>
        </w:rPr>
      </w:pPr>
      <w:r w:rsidRPr="0037451B">
        <w:rPr>
          <w:rFonts w:ascii="Arial" w:eastAsiaTheme="minorEastAsia" w:hAnsi="Arial" w:cs="Arial"/>
          <w:noProof/>
          <w:color w:val="231F20"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FE43F3E" wp14:editId="725B367D">
                <wp:extent cx="6206837" cy="295563"/>
                <wp:effectExtent l="0" t="0" r="3810" b="952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7EE" w:rsidRPr="003943F4" w:rsidRDefault="00E277EE" w:rsidP="00E277EE">
                            <w:pPr>
                              <w:pStyle w:val="BodyText"/>
                              <w:kinsoku w:val="0"/>
                              <w:overflowPunct w:val="0"/>
                              <w:spacing w:after="0" w:line="240" w:lineRule="auto"/>
                              <w:ind w:right="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What do these laws say?</w:t>
                            </w:r>
                          </w:p>
                          <w:p w:rsidR="00E277EE" w:rsidRDefault="00E277EE" w:rsidP="00E277EE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43F3E" id="Text Box 15" o:spid="_x0000_s1032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BLT0wEggIA&#10;AAg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E277EE" w:rsidRPr="003943F4" w:rsidRDefault="00E277EE" w:rsidP="00E277EE">
                      <w:pPr>
                        <w:pStyle w:val="BodyText"/>
                        <w:kinsoku w:val="0"/>
                        <w:overflowPunct w:val="0"/>
                        <w:spacing w:after="0" w:line="240" w:lineRule="auto"/>
                        <w:ind w:right="6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40"/>
                          <w:szCs w:val="40"/>
                        </w:rPr>
                        <w:t>What do these laws say?</w:t>
                      </w:r>
                    </w:p>
                    <w:p w:rsidR="00E277EE" w:rsidRDefault="00E277EE" w:rsidP="00E277EE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77EE" w:rsidRPr="000534CF" w:rsidRDefault="00E277EE" w:rsidP="000534CF">
      <w:pPr>
        <w:spacing w:after="0" w:line="240" w:lineRule="auto"/>
        <w:rPr>
          <w:rFonts w:ascii="Arial" w:hAnsi="Arial" w:cs="Arial"/>
          <w:b/>
          <w:bCs/>
          <w:color w:val="FFFFFF"/>
          <w:sz w:val="30"/>
          <w:szCs w:val="30"/>
        </w:rPr>
      </w:pPr>
    </w:p>
    <w:p w:rsidR="00E277EE" w:rsidRPr="000534CF" w:rsidRDefault="00925E2B" w:rsidP="000534CF">
      <w:pPr>
        <w:spacing w:after="0" w:line="240" w:lineRule="auto"/>
        <w:ind w:left="3969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27872" behindDoc="1" locked="0" layoutInCell="1" allowOverlap="1" wp14:anchorId="6E3C0E62" wp14:editId="1100C834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404000" cy="1404000"/>
            <wp:effectExtent l="0" t="0" r="5715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404000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72D" w:rsidRPr="000534CF">
        <w:rPr>
          <w:rFonts w:ascii="Arial" w:hAnsi="Arial" w:cs="Arial"/>
          <w:bCs/>
          <w:sz w:val="30"/>
          <w:szCs w:val="30"/>
        </w:rPr>
        <w:t>The law says that we must:</w:t>
      </w:r>
    </w:p>
    <w:p w:rsidR="002B372D" w:rsidRPr="000534CF" w:rsidRDefault="002B372D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2B372D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Not</w:t>
      </w:r>
      <w:r w:rsidR="002B372D" w:rsidRPr="000534CF">
        <w:rPr>
          <w:rFonts w:ascii="Arial" w:hAnsi="Arial" w:cs="Arial"/>
          <w:bCs/>
          <w:sz w:val="30"/>
          <w:szCs w:val="30"/>
        </w:rPr>
        <w:t xml:space="preserve"> keep information about you for longer than needed.</w:t>
      </w:r>
    </w:p>
    <w:p w:rsidR="00925E2B" w:rsidRPr="000534CF" w:rsidRDefault="00925E2B" w:rsidP="000534CF">
      <w:pPr>
        <w:spacing w:after="0" w:line="240" w:lineRule="auto"/>
        <w:ind w:left="3609"/>
        <w:rPr>
          <w:rFonts w:ascii="Arial" w:hAnsi="Arial" w:cs="Arial"/>
          <w:bCs/>
          <w:sz w:val="30"/>
          <w:szCs w:val="30"/>
        </w:rPr>
      </w:pPr>
    </w:p>
    <w:p w:rsidR="00925E2B" w:rsidRPr="000534CF" w:rsidRDefault="00925E2B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Destroy your information securely when we have finished using your information.</w:t>
      </w:r>
    </w:p>
    <w:p w:rsidR="002B372D" w:rsidRPr="000534CF" w:rsidRDefault="00925E2B" w:rsidP="000534CF">
      <w:pPr>
        <w:spacing w:after="0" w:line="240" w:lineRule="auto"/>
        <w:ind w:left="4253" w:hanging="284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28896" behindDoc="1" locked="0" layoutInCell="1" allowOverlap="1" wp14:anchorId="37DFF7D4" wp14:editId="2633519D">
            <wp:simplePos x="0" y="0"/>
            <wp:positionH relativeFrom="column">
              <wp:posOffset>36830</wp:posOffset>
            </wp:positionH>
            <wp:positionV relativeFrom="paragraph">
              <wp:posOffset>60960</wp:posOffset>
            </wp:positionV>
            <wp:extent cx="1570990" cy="1098550"/>
            <wp:effectExtent l="0" t="0" r="0" b="6350"/>
            <wp:wrapNone/>
            <wp:docPr id="19" name="Picture 19" descr="https://static.vecteezy.com/system/resources/previews/000/090/919/original/correct-incorrect-flat-icons-vector-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vecteezy.com/system/resources/previews/000/090/919/original/correct-incorrect-flat-icons-vector-fre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Make sure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the information is correct.</w:t>
      </w:r>
    </w:p>
    <w:p w:rsidR="002B372D" w:rsidRPr="000534CF" w:rsidRDefault="002B372D" w:rsidP="000534CF">
      <w:p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</w:p>
    <w:p w:rsidR="002B372D" w:rsidRPr="000534CF" w:rsidRDefault="002B372D" w:rsidP="000534CF">
      <w:pPr>
        <w:pStyle w:val="ListParagraph"/>
        <w:numPr>
          <w:ilvl w:val="0"/>
          <w:numId w:val="32"/>
        </w:numPr>
        <w:spacing w:after="0" w:line="240" w:lineRule="auto"/>
        <w:ind w:left="4253" w:hanging="284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Let you know what information we hold</w:t>
      </w:r>
      <w:r w:rsidR="0038645C"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 xml:space="preserve">, and </w:t>
      </w: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t>why we need it.</w:t>
      </w:r>
    </w:p>
    <w:p w:rsidR="00E277EE" w:rsidRPr="000534CF" w:rsidRDefault="00E277EE" w:rsidP="000534CF">
      <w:pPr>
        <w:spacing w:after="0" w:line="240" w:lineRule="auto"/>
        <w:rPr>
          <w:rFonts w:ascii="Arial" w:eastAsiaTheme="minorEastAsia" w:hAnsi="Arial" w:cs="Arial"/>
          <w:noProof/>
          <w:sz w:val="30"/>
          <w:szCs w:val="30"/>
          <w:lang w:eastAsia="en-GB"/>
        </w:rPr>
      </w:pPr>
      <w:r w:rsidRPr="000534CF">
        <w:rPr>
          <w:rFonts w:ascii="Arial" w:eastAsiaTheme="minorEastAsia" w:hAnsi="Arial" w:cs="Arial"/>
          <w:noProof/>
          <w:sz w:val="30"/>
          <w:szCs w:val="30"/>
          <w:lang w:eastAsia="en-GB"/>
        </w:rPr>
        <w:br w:type="page"/>
      </w:r>
    </w:p>
    <w:p w:rsidR="0037451B" w:rsidRDefault="0037451B" w:rsidP="00047183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D827B1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19CEC675" wp14:editId="2CA048DA">
                <wp:extent cx="6206837" cy="314036"/>
                <wp:effectExtent l="0" t="0" r="3810" b="0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51B" w:rsidRDefault="0037451B" w:rsidP="0037451B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How do</w:t>
                            </w:r>
                            <w:r w:rsidR="00AC3303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we 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look after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EC675" id="Text Box 39" o:spid="_x0000_s1033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BADQ9v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37451B" w:rsidRDefault="0037451B" w:rsidP="0037451B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How do</w:t>
                      </w:r>
                      <w:r w:rsidR="00AC3303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we 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look after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32A0" w:rsidRPr="0040139F" w:rsidRDefault="00496FC3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AA1F80">
        <w:rPr>
          <w:rFonts w:ascii="Arial" w:eastAsiaTheme="minorEastAsia" w:hAnsi="Arial" w:cs="Arial"/>
          <w:noProof/>
          <w:color w:val="231F20"/>
          <w:sz w:val="32"/>
          <w:szCs w:val="32"/>
          <w:lang w:eastAsia="en-GB"/>
        </w:rPr>
        <w:drawing>
          <wp:anchor distT="0" distB="0" distL="114300" distR="114300" simplePos="0" relativeHeight="251691008" behindDoc="1" locked="0" layoutInCell="1" allowOverlap="1" wp14:anchorId="1C179E93" wp14:editId="512B3CE7">
            <wp:simplePos x="0" y="0"/>
            <wp:positionH relativeFrom="column">
              <wp:posOffset>346</wp:posOffset>
            </wp:positionH>
            <wp:positionV relativeFrom="paragraph">
              <wp:posOffset>219537</wp:posOffset>
            </wp:positionV>
            <wp:extent cx="1163782" cy="1327783"/>
            <wp:effectExtent l="0" t="0" r="0" b="6350"/>
            <wp:wrapNone/>
            <wp:docPr id="40" name="Picture 40" descr="C:\Users\OultramI01\AppData\Local\Microsoft\Windows\Temporary Internet Files\Content.IE5\FTKHE5L9\old-chubb-safe-isolate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OultramI01\AppData\Local\Microsoft\Windows\Temporary Internet Files\Content.IE5\FTKHE5L9\old-chubb-safe-isolated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64" cy="13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FC3" w:rsidRPr="0096576D" w:rsidRDefault="00AC330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We make a computer record about you and your health.</w:t>
      </w:r>
    </w:p>
    <w:p w:rsidR="00496FC3" w:rsidRPr="0096576D" w:rsidRDefault="00496FC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AC3303" w:rsidRPr="0096576D" w:rsidRDefault="00496FC3" w:rsidP="000534CF">
      <w:pPr>
        <w:pStyle w:val="ListParagraph"/>
        <w:widowControl w:val="0"/>
        <w:numPr>
          <w:ilvl w:val="0"/>
          <w:numId w:val="30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</w:t>
      </w:r>
      <w:r w:rsidR="00F03E6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use appropriate safety measures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to help stop your information from being lost or used in the wrong way.</w:t>
      </w:r>
      <w:r w:rsidR="00AC330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:rsidR="0037451B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969" w:right="437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236171" w:rsidRDefault="00236171" w:rsidP="0037451B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  <w:r w:rsidRPr="00236171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2CC390C" wp14:editId="6FB52DA4">
                <wp:extent cx="6206837" cy="314036"/>
                <wp:effectExtent l="0" t="0" r="381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6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6171" w:rsidRDefault="00236171" w:rsidP="00236171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o can se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information</w:t>
                            </w:r>
                            <w:r w:rsidRPr="00D827B1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C390C" id="Text Box 27" o:spid="_x0000_s1034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" fillcolor="#007ac2" stroked="f">
                <v:textbox inset="0,0,0,0">
                  <w:txbxContent>
                    <w:p w:rsidR="00236171" w:rsidRDefault="00236171" w:rsidP="00236171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o can se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information</w:t>
                      </w:r>
                      <w:r w:rsidRPr="00D827B1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6171" w:rsidRDefault="00236171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37451B" w:rsidRPr="0096576D" w:rsidRDefault="0037451B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We take protecting your </w:t>
      </w:r>
      <w:r w:rsidR="00236171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rivacy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very seriously</w:t>
      </w:r>
      <w:r w:rsidR="003A686C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:rsidR="0037451B" w:rsidRPr="0096576D" w:rsidRDefault="0037451B" w:rsidP="000534CF">
      <w:pPr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496FC3" w:rsidRPr="0096576D" w:rsidRDefault="003A76B5" w:rsidP="000534CF">
      <w:pPr>
        <w:pStyle w:val="ListParagraph"/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692032" behindDoc="1" locked="0" layoutInCell="1" allowOverlap="1" wp14:anchorId="6683ABD3" wp14:editId="6463A221">
            <wp:simplePos x="0" y="0"/>
            <wp:positionH relativeFrom="column">
              <wp:posOffset>346</wp:posOffset>
            </wp:positionH>
            <wp:positionV relativeFrom="paragraph">
              <wp:posOffset>238932</wp:posOffset>
            </wp:positionV>
            <wp:extent cx="2242030" cy="1348509"/>
            <wp:effectExtent l="0" t="0" r="635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-not-share-informatio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349748"/>
                    </a:xfrm>
                    <a:prstGeom prst="rect">
                      <a:avLst/>
                    </a:prstGeom>
                    <a:effectLst>
                      <a:softEdge rad="25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nly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our </w:t>
      </w:r>
      <w:proofErr w:type="gramStart"/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staff</w:t>
      </w:r>
      <w:proofErr w:type="gramEnd"/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who need to see your information are able to do so</w:t>
      </w:r>
      <w:r w:rsidR="00415993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- these are people who need to access your information to help you</w:t>
      </w:r>
      <w:r w:rsidR="00496FC3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.</w:t>
      </w:r>
    </w:p>
    <w:p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542D49" w:rsidRPr="0096576D" w:rsidRDefault="003A76B5" w:rsidP="000534CF">
      <w:pPr>
        <w:pStyle w:val="ListParagraph"/>
        <w:numPr>
          <w:ilvl w:val="0"/>
          <w:numId w:val="31"/>
        </w:num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y use your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nformatio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i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n 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rict </w:t>
      </w:r>
      <w:r w:rsidR="0037451B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c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nfidence</w:t>
      </w:r>
      <w:r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and it is not shared with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anyone who do</w:t>
      </w:r>
      <w:r w:rsidR="00D43645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esn’t </w:t>
      </w:r>
      <w:r w:rsidR="00A02FC8" w:rsidRPr="0096576D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need to know.</w:t>
      </w:r>
    </w:p>
    <w:p w:rsidR="00496FC3" w:rsidRPr="0096576D" w:rsidRDefault="00496FC3" w:rsidP="000534CF">
      <w:pPr>
        <w:spacing w:after="0" w:line="240" w:lineRule="auto"/>
        <w:ind w:left="4253" w:hanging="284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A02FC8" w:rsidRDefault="00A02FC8" w:rsidP="000534CF">
      <w:pPr>
        <w:spacing w:after="0" w:line="240" w:lineRule="auto"/>
        <w:rPr>
          <w:rFonts w:ascii="Arial" w:eastAsiaTheme="minorEastAsia" w:hAnsi="Arial" w:cs="Arial"/>
          <w:color w:val="231F20"/>
          <w:sz w:val="32"/>
          <w:szCs w:val="32"/>
          <w:lang w:eastAsia="en-GB"/>
        </w:rPr>
      </w:pPr>
    </w:p>
    <w:p w:rsidR="00D827B1" w:rsidRDefault="004F7F9D" w:rsidP="0081117D">
      <w:pPr>
        <w:spacing w:after="0" w:line="240" w:lineRule="auto"/>
        <w:rPr>
          <w:rFonts w:ascii="Arial" w:eastAsiaTheme="minorEastAsia" w:hAnsi="Arial" w:cs="Arial"/>
          <w:color w:val="231F20"/>
          <w:sz w:val="40"/>
          <w:szCs w:val="40"/>
          <w:lang w:eastAsia="en-GB"/>
        </w:rPr>
      </w:pPr>
      <w:r w:rsidRPr="004F7F9D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7137B87B" wp14:editId="01AD2E50">
                <wp:extent cx="6206837" cy="314037"/>
                <wp:effectExtent l="0" t="0" r="3810" b="0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314037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9D" w:rsidRDefault="004F7F9D" w:rsidP="00AA1F80">
                            <w:pPr>
                              <w:kinsoku w:val="0"/>
                              <w:overflowPunct w:val="0"/>
                              <w:spacing w:after="0" w:line="240" w:lineRule="auto"/>
                              <w:ind w:left="142"/>
                              <w:jc w:val="center"/>
                            </w:pP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What are </w:t>
                            </w:r>
                            <w:r w:rsidR="000E77B4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your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right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37B87B" id="Text Box 58" o:spid="_x0000_s1035" type="#_x0000_t202" style="width:488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" fillcolor="#007ac2" stroked="f">
                <v:textbox inset="0,0,0,0">
                  <w:txbxContent>
                    <w:p w:rsidR="004F7F9D" w:rsidRDefault="004F7F9D" w:rsidP="00AA1F80">
                      <w:pPr>
                        <w:kinsoku w:val="0"/>
                        <w:overflowPunct w:val="0"/>
                        <w:spacing w:after="0" w:line="240" w:lineRule="auto"/>
                        <w:ind w:left="142"/>
                        <w:jc w:val="center"/>
                      </w:pP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What are </w:t>
                      </w:r>
                      <w:r w:rsidR="000E77B4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your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rights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630C" w:rsidRPr="000534CF" w:rsidRDefault="0008630C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:rsidR="00B06172" w:rsidRPr="000534CF" w:rsidRDefault="00415993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688960" behindDoc="1" locked="0" layoutInCell="1" allowOverlap="1" wp14:anchorId="07F53557" wp14:editId="650BF3AA">
            <wp:simplePos x="0" y="0"/>
            <wp:positionH relativeFrom="margin">
              <wp:align>left</wp:align>
            </wp:positionH>
            <wp:positionV relativeFrom="page">
              <wp:posOffset>6286500</wp:posOffset>
            </wp:positionV>
            <wp:extent cx="2251314" cy="1653309"/>
            <wp:effectExtent l="0" t="0" r="0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14" cy="165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0BA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sk for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a copy of the information 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we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hold</w:t>
      </w:r>
      <w:r w:rsidR="005B5241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about you.</w:t>
      </w:r>
    </w:p>
    <w:p w:rsidR="00B06172" w:rsidRPr="000534CF" w:rsidRDefault="00B06172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:rsidR="00B06172" w:rsidRPr="000534CF" w:rsidRDefault="003A40BA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You have t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he right to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let us know if we have made a mistake and as</w:t>
      </w:r>
      <w:r w:rsidR="0038645C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k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 us to </w:t>
      </w:r>
      <w:r w:rsidR="00B06172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correct </w:t>
      </w:r>
      <w:r w:rsidR="0096576D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it.</w:t>
      </w:r>
    </w:p>
    <w:p w:rsidR="00440E80" w:rsidRPr="000534CF" w:rsidRDefault="00440E80" w:rsidP="000534CF">
      <w:p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:rsidR="00AA1F80" w:rsidRPr="000534CF" w:rsidRDefault="00AA1F80" w:rsidP="000534CF">
      <w:pPr>
        <w:pStyle w:val="ListParagraph"/>
        <w:numPr>
          <w:ilvl w:val="0"/>
          <w:numId w:val="24"/>
        </w:numPr>
        <w:spacing w:after="0" w:line="240" w:lineRule="auto"/>
        <w:ind w:left="4253" w:hanging="284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 xml:space="preserve">You also have the right to complain to the Information Commissioner.  </w:t>
      </w:r>
    </w:p>
    <w:p w:rsidR="00675DCB" w:rsidRPr="000534CF" w:rsidRDefault="00675DCB" w:rsidP="000534CF">
      <w:pPr>
        <w:spacing w:after="0" w:line="240" w:lineRule="auto"/>
        <w:ind w:left="3969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</w:p>
    <w:p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  <w:r w:rsidRPr="000534CF">
        <w:rPr>
          <w:rFonts w:ascii="Arial" w:hAnsi="Arial" w:cs="Arial"/>
          <w:bCs/>
          <w:sz w:val="30"/>
          <w:szCs w:val="30"/>
        </w:rPr>
        <w:t>You have some other rights as well.</w:t>
      </w:r>
    </w:p>
    <w:p w:rsidR="0038645C" w:rsidRPr="000534CF" w:rsidRDefault="0038645C" w:rsidP="000534CF">
      <w:pPr>
        <w:spacing w:after="0" w:line="240" w:lineRule="auto"/>
        <w:rPr>
          <w:rFonts w:ascii="Arial" w:hAnsi="Arial" w:cs="Arial"/>
          <w:bCs/>
          <w:sz w:val="30"/>
          <w:szCs w:val="30"/>
        </w:rPr>
      </w:pPr>
    </w:p>
    <w:p w:rsidR="00675DCB" w:rsidRPr="000534CF" w:rsidRDefault="005C71C0" w:rsidP="000534CF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</w:pPr>
      <w:r w:rsidRPr="000534CF">
        <w:rPr>
          <w:rFonts w:ascii="Arial" w:hAnsi="Arial" w:cs="Arial"/>
          <w:bCs/>
          <w:sz w:val="30"/>
          <w:szCs w:val="30"/>
        </w:rPr>
        <w:t xml:space="preserve">Please </w:t>
      </w:r>
      <w:hyperlink r:id="rId21" w:history="1">
        <w:r w:rsidRPr="000534CF">
          <w:rPr>
            <w:rFonts w:ascii="Arial" w:eastAsiaTheme="minorEastAsia" w:hAnsi="Arial" w:cs="Arial"/>
            <w:color w:val="0000FF" w:themeColor="hyperlink"/>
            <w:sz w:val="30"/>
            <w:szCs w:val="30"/>
            <w:u w:val="single"/>
            <w:lang w:eastAsia="en-GB"/>
          </w:rPr>
          <w:t>click here</w:t>
        </w:r>
      </w:hyperlink>
      <w:r w:rsidRPr="000534CF">
        <w:rPr>
          <w:rFonts w:ascii="Arial" w:eastAsiaTheme="minorEastAsia" w:hAnsi="Arial" w:cs="Arial"/>
          <w:color w:val="0000FF" w:themeColor="hyperlink"/>
          <w:sz w:val="30"/>
          <w:szCs w:val="30"/>
          <w:u w:val="single"/>
          <w:lang w:eastAsia="en-GB"/>
        </w:rPr>
        <w:t xml:space="preserve"> </w:t>
      </w:r>
      <w:r w:rsidRPr="000534CF">
        <w:rPr>
          <w:rFonts w:ascii="Arial" w:hAnsi="Arial" w:cs="Arial"/>
          <w:bCs/>
          <w:sz w:val="30"/>
          <w:szCs w:val="30"/>
        </w:rPr>
        <w:t xml:space="preserve">if you want to </w:t>
      </w:r>
      <w:r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t>find out about your other rights.</w:t>
      </w:r>
      <w:r w:rsidR="00675DCB" w:rsidRPr="000534CF">
        <w:rPr>
          <w:rFonts w:ascii="Arial" w:eastAsia="Times New Roman" w:hAnsi="Arial" w:cs="Arial"/>
          <w:color w:val="000000"/>
          <w:sz w:val="30"/>
          <w:szCs w:val="30"/>
          <w:lang w:val="en" w:eastAsia="en-GB"/>
        </w:rPr>
        <w:br w:type="page"/>
      </w:r>
    </w:p>
    <w:p w:rsidR="000534CF" w:rsidRPr="004F7F9D" w:rsidRDefault="000534CF" w:rsidP="000534CF">
      <w:pPr>
        <w:spacing w:after="0" w:line="250" w:lineRule="auto"/>
        <w:contextualSpacing/>
        <w:rPr>
          <w:rFonts w:ascii="Arial" w:eastAsia="Arial" w:hAnsi="Arial" w:cs="Arial"/>
          <w:color w:val="000000"/>
          <w:sz w:val="40"/>
          <w:szCs w:val="40"/>
          <w:lang w:val="en-US" w:eastAsia="en-GB"/>
        </w:rPr>
      </w:pPr>
      <w:r w:rsidRPr="001C7CE2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0389B480" wp14:editId="54DE3A5C">
                <wp:extent cx="6206837" cy="295563"/>
                <wp:effectExtent l="0" t="0" r="3810" b="9525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can you ask for help</w:t>
                            </w:r>
                            <w:r w:rsidR="00620F5E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,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 xml:space="preserve"> or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9B480" id="Text Box 62" o:spid="_x0000_s1036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can you ask for help</w:t>
                      </w:r>
                      <w:r w:rsidR="00620F5E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,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 xml:space="preserve"> or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Please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contact 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us if you</w:t>
      </w: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:</w:t>
      </w:r>
    </w:p>
    <w:p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Are not happy with the way </w:t>
      </w:r>
      <w:r w:rsidR="00F62856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your</w:t>
      </w: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 information has been used</w:t>
      </w:r>
    </w:p>
    <w:p w:rsidR="00415993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:rsidR="00415993" w:rsidRPr="00EA633E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If you wish to use one of your rights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0944" behindDoc="1" locked="0" layoutInCell="1" allowOverlap="1" wp14:anchorId="0B095A35" wp14:editId="00D65F5A">
            <wp:simplePos x="0" y="0"/>
            <wp:positionH relativeFrom="column">
              <wp:posOffset>-24765</wp:posOffset>
            </wp:positionH>
            <wp:positionV relativeFrom="paragraph">
              <wp:posOffset>171450</wp:posOffset>
            </wp:positionV>
            <wp:extent cx="866775" cy="866775"/>
            <wp:effectExtent l="0" t="0" r="9525" b="9525"/>
            <wp:wrapNone/>
            <wp:docPr id="23" name="Picture 2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F62856" w:rsidRDefault="00415993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</w:pPr>
      <w:r w:rsidRPr="00F62856">
        <w:rPr>
          <w:rFonts w:ascii="Arial" w:eastAsiaTheme="minorEastAsia" w:hAnsi="Arial" w:cs="Arial"/>
          <w:b/>
          <w:color w:val="FF0000"/>
          <w:sz w:val="30"/>
          <w:szCs w:val="30"/>
          <w:lang w:eastAsia="en-GB"/>
        </w:rPr>
        <w:t>*address*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1968" behindDoc="1" locked="0" layoutInCell="1" allowOverlap="1" wp14:anchorId="3B14A6BC" wp14:editId="224D4621">
            <wp:simplePos x="0" y="0"/>
            <wp:positionH relativeFrom="column">
              <wp:posOffset>128270</wp:posOffset>
            </wp:positionH>
            <wp:positionV relativeFrom="paragraph">
              <wp:posOffset>104775</wp:posOffset>
            </wp:positionV>
            <wp:extent cx="636270" cy="466725"/>
            <wp:effectExtent l="0" t="0" r="0" b="9525"/>
            <wp:wrapNone/>
            <wp:docPr id="24" name="Picture 2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You can also telephone us </w:t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on </w:t>
      </w:r>
      <w:r w:rsidR="00415993" w:rsidRPr="00F62856">
        <w:rPr>
          <w:rFonts w:ascii="Arial" w:eastAsiaTheme="minorEastAsia" w:hAnsi="Arial" w:cs="Arial"/>
          <w:color w:val="FF0000"/>
          <w:sz w:val="30"/>
          <w:szCs w:val="30"/>
          <w:lang w:eastAsia="en-GB"/>
        </w:rPr>
        <w:t>*phone no*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2992" behindDoc="1" locked="0" layoutInCell="1" allowOverlap="1" wp14:anchorId="0988180A" wp14:editId="450EE603">
            <wp:simplePos x="0" y="0"/>
            <wp:positionH relativeFrom="column">
              <wp:posOffset>3810</wp:posOffset>
            </wp:positionH>
            <wp:positionV relativeFrom="paragraph">
              <wp:posOffset>57150</wp:posOffset>
            </wp:positionV>
            <wp:extent cx="838200" cy="6191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nd you can email us at this email address: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8A3119" w:rsidRPr="00EA633E" w:rsidRDefault="008A3119" w:rsidP="008A31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</w:p>
    <w:p w:rsidR="000534CF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2"/>
          <w:szCs w:val="32"/>
          <w:lang w:eastAsia="en-GB"/>
        </w:rPr>
      </w:pPr>
      <w:r w:rsidRPr="00A84052">
        <w:rPr>
          <w:rFonts w:ascii="Arial" w:eastAsiaTheme="minorEastAsia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679AEBA3" wp14:editId="3D4EB14B">
                <wp:extent cx="6206837" cy="295563"/>
                <wp:effectExtent l="0" t="0" r="3810" b="9525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837" cy="295563"/>
                        </a:xfrm>
                        <a:prstGeom prst="rect">
                          <a:avLst/>
                        </a:prstGeom>
                        <a:solidFill>
                          <a:srgbClr val="007A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4CF" w:rsidRDefault="000534CF" w:rsidP="000534CF">
                            <w:pPr>
                              <w:kinsoku w:val="0"/>
                              <w:overflowPunct w:val="0"/>
                              <w:spacing w:after="12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Who else can you complain to</w:t>
                            </w:r>
                            <w:r w:rsidRPr="004F7F9D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007AC2"/>
                                <w:lang w:eastAsia="en-GB"/>
                              </w:rPr>
                              <w:t>?</w:t>
                            </w:r>
                          </w:p>
                          <w:p w:rsidR="000534CF" w:rsidRDefault="000534CF" w:rsidP="000534CF">
                            <w:pPr>
                              <w:kinsoku w:val="0"/>
                              <w:overflowPunct w:val="0"/>
                              <w:spacing w:before="72"/>
                              <w:ind w:left="14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9AEBA3" id="Text Box 48" o:spid="_x0000_s1037" type="#_x0000_t202" style="width:488.7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" fillcolor="#007ac2" stroked="f">
                <v:textbox inset="0,0,0,0">
                  <w:txbxContent>
                    <w:p w:rsidR="000534CF" w:rsidRDefault="000534CF" w:rsidP="000534CF">
                      <w:pPr>
                        <w:kinsoku w:val="0"/>
                        <w:overflowPunct w:val="0"/>
                        <w:spacing w:after="120" w:line="240" w:lineRule="auto"/>
                        <w:ind w:left="142"/>
                        <w:jc w:val="center"/>
                      </w:pP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Who else can you complain to</w:t>
                      </w:r>
                      <w:r w:rsidRPr="004F7F9D">
                        <w:rPr>
                          <w:rFonts w:ascii="Arial" w:eastAsiaTheme="minorEastAsia" w:hAnsi="Arial" w:cs="Arial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007AC2"/>
                          <w:lang w:eastAsia="en-GB"/>
                        </w:rPr>
                        <w:t>?</w:t>
                      </w:r>
                    </w:p>
                    <w:p w:rsidR="000534CF" w:rsidRDefault="000534CF" w:rsidP="000534CF">
                      <w:pPr>
                        <w:kinsoku w:val="0"/>
                        <w:overflowPunct w:val="0"/>
                        <w:spacing w:before="72"/>
                        <w:ind w:left="1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534CF" w:rsidRPr="00866B1C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f you are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still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unhappy </w:t>
      </w: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after contacting us, 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you can complain to the Information Commissioner. 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5040" behindDoc="1" locked="0" layoutInCell="1" allowOverlap="1" wp14:anchorId="0EF4655D" wp14:editId="50E14F77">
            <wp:simplePos x="0" y="0"/>
            <wp:positionH relativeFrom="column">
              <wp:posOffset>-24765</wp:posOffset>
            </wp:positionH>
            <wp:positionV relativeFrom="paragraph">
              <wp:posOffset>14605</wp:posOffset>
            </wp:positionV>
            <wp:extent cx="1205208" cy="8963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08" cy="8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4CF" w:rsidRPr="00EA633E" w:rsidRDefault="007C0D8E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is </w:t>
      </w:r>
      <w:r w:rsidR="000534CF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is </w:t>
      </w:r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person in the UK who makes sure we look after your information. 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6064" behindDoc="1" locked="0" layoutInCell="1" allowOverlap="1" wp14:anchorId="6EB26849" wp14:editId="4D57B37A">
            <wp:simplePos x="0" y="0"/>
            <wp:positionH relativeFrom="column">
              <wp:posOffset>-24765</wp:posOffset>
            </wp:positionH>
            <wp:positionV relativeFrom="paragraph">
              <wp:posOffset>71755</wp:posOffset>
            </wp:positionV>
            <wp:extent cx="866775" cy="866775"/>
            <wp:effectExtent l="0" t="0" r="9525" b="9525"/>
            <wp:wrapNone/>
            <wp:docPr id="33" name="Picture 33" descr="C:\Users\OultramI01\AppData\Local\Microsoft\Windows\Temporary Internet Files\Content.IE5\0OJ2YS6N\post-box-1432929463Pj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ultramI01\AppData\Local\Microsoft\Windows\Temporary Internet Files\Content.IE5\0OJ2YS6N\post-box-1432929463Pjd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Please write to this address: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The Information Commissioner,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 xml:space="preserve">Wycliffe House, Water Lane,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Wilmslow, Cheshire SK9 5AF.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sz w:val="30"/>
          <w:szCs w:val="30"/>
          <w:lang w:eastAsia="en-GB"/>
        </w:rPr>
        <w:drawing>
          <wp:anchor distT="0" distB="0" distL="114300" distR="114300" simplePos="0" relativeHeight="251737088" behindDoc="1" locked="0" layoutInCell="1" allowOverlap="1" wp14:anchorId="388D2C02" wp14:editId="1ADE16A8">
            <wp:simplePos x="0" y="0"/>
            <wp:positionH relativeFrom="column">
              <wp:posOffset>128270</wp:posOffset>
            </wp:positionH>
            <wp:positionV relativeFrom="paragraph">
              <wp:posOffset>81280</wp:posOffset>
            </wp:positionV>
            <wp:extent cx="636270" cy="466725"/>
            <wp:effectExtent l="0" t="0" r="0" b="9525"/>
            <wp:wrapNone/>
            <wp:docPr id="34" name="Picture 34" descr="C:\Users\OultramI01\AppData\Local\Microsoft\Windows\Temporary Internet Files\Content.IE5\0OJ2YS6N\Telepho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ultramI01\AppData\Local\Microsoft\Windows\Temporary Internet Files\Content.IE5\0OJ2YS6N\Telephone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sz w:val="30"/>
          <w:szCs w:val="30"/>
          <w:lang w:eastAsia="en-GB"/>
        </w:rPr>
        <w:t xml:space="preserve">You can telephone the Commissioner 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>on</w:t>
      </w:r>
      <w:r>
        <w:rPr>
          <w:rFonts w:ascii="Arial" w:eastAsiaTheme="minorEastAsia" w:hAnsi="Arial" w:cs="Arial"/>
          <w:sz w:val="30"/>
          <w:szCs w:val="30"/>
          <w:lang w:eastAsia="en-GB"/>
        </w:rPr>
        <w:t>:</w:t>
      </w:r>
      <w:r w:rsidRPr="00EA633E">
        <w:rPr>
          <w:rFonts w:ascii="Arial" w:eastAsiaTheme="minorEastAsia" w:hAnsi="Arial" w:cs="Arial"/>
          <w:sz w:val="30"/>
          <w:szCs w:val="30"/>
          <w:lang w:eastAsia="en-GB"/>
        </w:rPr>
        <w:t xml:space="preserve">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b/>
          <w:color w:val="231F20"/>
          <w:sz w:val="30"/>
          <w:szCs w:val="30"/>
          <w:lang w:eastAsia="en-GB"/>
        </w:rPr>
        <w:t>0303 123 1113 (local rate) or 01625 545 745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noProof/>
          <w:color w:val="231F20"/>
          <w:sz w:val="30"/>
          <w:szCs w:val="30"/>
          <w:lang w:eastAsia="en-GB"/>
        </w:rPr>
        <w:drawing>
          <wp:anchor distT="0" distB="0" distL="114300" distR="114300" simplePos="0" relativeHeight="251738112" behindDoc="1" locked="0" layoutInCell="1" allowOverlap="1" wp14:anchorId="5517DAE9" wp14:editId="0F35F91C">
            <wp:simplePos x="0" y="0"/>
            <wp:positionH relativeFrom="column">
              <wp:posOffset>3810</wp:posOffset>
            </wp:positionH>
            <wp:positionV relativeFrom="paragraph">
              <wp:posOffset>205105</wp:posOffset>
            </wp:positionV>
            <wp:extent cx="838200" cy="6191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-emai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>Or send an email to this address</w:t>
      </w: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: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0534CF" w:rsidRPr="00EA633E" w:rsidRDefault="00DC0711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268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hyperlink r:id="rId26" w:history="1">
        <w:r w:rsidR="000534CF" w:rsidRPr="00EA633E">
          <w:rPr>
            <w:rStyle w:val="Hyperlink"/>
            <w:rFonts w:ascii="Arial" w:eastAsiaTheme="minorEastAsia" w:hAnsi="Arial" w:cs="Arial"/>
            <w:b/>
            <w:sz w:val="30"/>
            <w:szCs w:val="30"/>
            <w:lang w:eastAsia="en-GB"/>
          </w:rPr>
          <w:t>casework@ico.org.uk</w:t>
        </w:r>
      </w:hyperlink>
      <w:r w:rsidR="000534CF"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 </w:t>
      </w:r>
    </w:p>
    <w:p w:rsidR="000534CF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</w:p>
    <w:p w:rsidR="00542D49" w:rsidRPr="00EA633E" w:rsidRDefault="000534CF" w:rsidP="000534C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231F20"/>
          <w:sz w:val="30"/>
          <w:szCs w:val="30"/>
          <w:lang w:eastAsia="en-GB"/>
        </w:rPr>
      </w:pPr>
      <w:r w:rsidRPr="00EA633E">
        <w:rPr>
          <w:rFonts w:ascii="Arial" w:eastAsiaTheme="minorEastAsia" w:hAnsi="Arial" w:cs="Arial"/>
          <w:color w:val="231F20"/>
          <w:sz w:val="30"/>
          <w:szCs w:val="30"/>
          <w:lang w:eastAsia="en-GB"/>
        </w:rPr>
        <w:t xml:space="preserve">The Information Commissioner’s website is: </w:t>
      </w:r>
      <w:hyperlink r:id="rId27" w:history="1">
        <w:r w:rsidRPr="00EA633E">
          <w:rPr>
            <w:rFonts w:ascii="Arial" w:eastAsiaTheme="minorEastAsia" w:hAnsi="Arial" w:cs="Arial"/>
            <w:b/>
            <w:color w:val="0000FF" w:themeColor="hyperlink"/>
            <w:sz w:val="30"/>
            <w:szCs w:val="30"/>
            <w:u w:val="single"/>
            <w:lang w:eastAsia="en-GB"/>
          </w:rPr>
          <w:t>http://www.ico.org.uk</w:t>
        </w:r>
      </w:hyperlink>
    </w:p>
    <w:sectPr w:rsidR="00542D49" w:rsidRPr="00EA633E" w:rsidSect="00892C78">
      <w:footerReference w:type="default" r:id="rId28"/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14" w:rsidRDefault="00567014" w:rsidP="00B3615C">
      <w:pPr>
        <w:spacing w:after="0" w:line="240" w:lineRule="auto"/>
      </w:pPr>
      <w:r>
        <w:separator/>
      </w:r>
    </w:p>
  </w:endnote>
  <w:endnote w:type="continuationSeparator" w:id="0">
    <w:p w:rsidR="00567014" w:rsidRDefault="00567014" w:rsidP="00B3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249" w:rsidRDefault="007B724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810F2BE" wp14:editId="5D3D2C74">
              <wp:simplePos x="0" y="0"/>
              <wp:positionH relativeFrom="page">
                <wp:posOffset>3632835</wp:posOffset>
              </wp:positionH>
              <wp:positionV relativeFrom="page">
                <wp:posOffset>9931400</wp:posOffset>
              </wp:positionV>
              <wp:extent cx="266065" cy="35052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249" w:rsidRDefault="007B7249">
                          <w:pPr>
                            <w:pStyle w:val="BodyText"/>
                            <w:kinsoku w:val="0"/>
                            <w:overflowPunct w:val="0"/>
                            <w:spacing w:before="72"/>
                            <w:ind w:left="140"/>
                            <w:rPr>
                              <w:color w:val="231F20"/>
                            </w:rPr>
                          </w:pPr>
                          <w:r>
                            <w:rPr>
                              <w:color w:val="231F20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</w:rPr>
                            <w:fldChar w:fldCharType="separate"/>
                          </w:r>
                          <w:r w:rsidR="00DC0711">
                            <w:rPr>
                              <w:noProof/>
                              <w:color w:val="231F20"/>
                            </w:rPr>
                            <w:t>1</w:t>
                          </w:r>
                          <w:r>
                            <w:rPr>
                              <w:color w:val="231F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86.05pt;margin-top:782pt;width:20.95pt;height: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" o:allowincell="f" filled="f" stroked="f">
              <v:textbox inset="0,0,0,0">
                <w:txbxContent>
                  <w:p w:rsidR="007B7249" w:rsidRDefault="007B7249">
                    <w:pPr>
                      <w:pStyle w:val="BodyText"/>
                      <w:kinsoku w:val="0"/>
                      <w:overflowPunct w:val="0"/>
                      <w:spacing w:before="72"/>
                      <w:ind w:left="140"/>
                      <w:rPr>
                        <w:color w:val="231F20"/>
                      </w:rPr>
                    </w:pPr>
                    <w:r>
                      <w:rPr>
                        <w:color w:val="231F20"/>
                      </w:rP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rPr>
                        <w:color w:val="231F20"/>
                      </w:rPr>
                      <w:fldChar w:fldCharType="separate"/>
                    </w:r>
                    <w:r w:rsidR="00DC0711">
                      <w:rPr>
                        <w:noProof/>
                        <w:color w:val="231F20"/>
                      </w:rPr>
                      <w:t>1</w:t>
                    </w:r>
                    <w:r>
                      <w:rPr>
                        <w:color w:val="231F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14" w:rsidRDefault="00567014" w:rsidP="00B3615C">
      <w:pPr>
        <w:spacing w:after="0" w:line="240" w:lineRule="auto"/>
      </w:pPr>
      <w:r>
        <w:separator/>
      </w:r>
    </w:p>
  </w:footnote>
  <w:footnote w:type="continuationSeparator" w:id="0">
    <w:p w:rsidR="00567014" w:rsidRDefault="00567014" w:rsidP="00B36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9pt;height:375.75pt;flip:y;visibility:visible;mso-wrap-style:square" o:bullet="t">
        <v:imagedata r:id="rId1" o:title="red-cross[1]"/>
      </v:shape>
    </w:pict>
  </w:numPicBullet>
  <w:abstractNum w:abstractNumId="0">
    <w:nsid w:val="033414E8"/>
    <w:multiLevelType w:val="hybridMultilevel"/>
    <w:tmpl w:val="8E8E4E52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">
    <w:nsid w:val="046D7625"/>
    <w:multiLevelType w:val="hybridMultilevel"/>
    <w:tmpl w:val="57EEBD1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">
    <w:nsid w:val="08EF6E73"/>
    <w:multiLevelType w:val="hybridMultilevel"/>
    <w:tmpl w:val="DDCA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E54"/>
    <w:multiLevelType w:val="hybridMultilevel"/>
    <w:tmpl w:val="5AD07634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4">
    <w:nsid w:val="0F94533D"/>
    <w:multiLevelType w:val="hybridMultilevel"/>
    <w:tmpl w:val="136C9EA0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5">
    <w:nsid w:val="0FE8572C"/>
    <w:multiLevelType w:val="hybridMultilevel"/>
    <w:tmpl w:val="E5103D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94FC4"/>
    <w:multiLevelType w:val="hybridMultilevel"/>
    <w:tmpl w:val="A420E21A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>
    <w:nsid w:val="1758ABA3"/>
    <w:multiLevelType w:val="hybridMultilevel"/>
    <w:tmpl w:val="81831E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8C43B9D"/>
    <w:multiLevelType w:val="hybridMultilevel"/>
    <w:tmpl w:val="7166CD0A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D462DEA"/>
    <w:multiLevelType w:val="hybridMultilevel"/>
    <w:tmpl w:val="5972E2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825EA"/>
    <w:multiLevelType w:val="hybridMultilevel"/>
    <w:tmpl w:val="769828C8"/>
    <w:lvl w:ilvl="0" w:tplc="080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1">
    <w:nsid w:val="22541B43"/>
    <w:multiLevelType w:val="hybridMultilevel"/>
    <w:tmpl w:val="3B84B61E"/>
    <w:lvl w:ilvl="0" w:tplc="4A3403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807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C6A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ED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E0D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027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94D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8A6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126B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2747567"/>
    <w:multiLevelType w:val="hybridMultilevel"/>
    <w:tmpl w:val="90A81E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>
    <w:nsid w:val="2A647AA9"/>
    <w:multiLevelType w:val="hybridMultilevel"/>
    <w:tmpl w:val="F6768EC0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4">
    <w:nsid w:val="2ED026D0"/>
    <w:multiLevelType w:val="hybridMultilevel"/>
    <w:tmpl w:val="57D05AD0"/>
    <w:lvl w:ilvl="0" w:tplc="080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55AE5CCE">
      <w:numFmt w:val="bullet"/>
      <w:lvlText w:val="•"/>
      <w:lvlJc w:val="left"/>
      <w:pPr>
        <w:ind w:left="505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5">
    <w:nsid w:val="2FED52CD"/>
    <w:multiLevelType w:val="hybridMultilevel"/>
    <w:tmpl w:val="87BCDA2A"/>
    <w:lvl w:ilvl="0" w:tplc="039CC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60C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C7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24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165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8B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60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855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E29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08E657B"/>
    <w:multiLevelType w:val="hybridMultilevel"/>
    <w:tmpl w:val="F6B64402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7">
    <w:nsid w:val="3D0775C7"/>
    <w:multiLevelType w:val="hybridMultilevel"/>
    <w:tmpl w:val="64744466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8">
    <w:nsid w:val="412A1F8E"/>
    <w:multiLevelType w:val="hybridMultilevel"/>
    <w:tmpl w:val="7D349586"/>
    <w:lvl w:ilvl="0" w:tplc="C5BAE7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8E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C6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C5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2EE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2881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001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3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CE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3624709"/>
    <w:multiLevelType w:val="hybridMultilevel"/>
    <w:tmpl w:val="AEA6C9A6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>
    <w:nsid w:val="467606E6"/>
    <w:multiLevelType w:val="hybridMultilevel"/>
    <w:tmpl w:val="AA2099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87A41F2"/>
    <w:multiLevelType w:val="hybridMultilevel"/>
    <w:tmpl w:val="649E90A8"/>
    <w:lvl w:ilvl="0" w:tplc="0809000D">
      <w:start w:val="1"/>
      <w:numFmt w:val="bullet"/>
      <w:lvlText w:val=""/>
      <w:lvlJc w:val="left"/>
      <w:pPr>
        <w:ind w:left="539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22">
    <w:nsid w:val="49F21095"/>
    <w:multiLevelType w:val="hybridMultilevel"/>
    <w:tmpl w:val="B636CE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254CC"/>
    <w:multiLevelType w:val="multilevel"/>
    <w:tmpl w:val="AF00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211295"/>
    <w:multiLevelType w:val="hybridMultilevel"/>
    <w:tmpl w:val="057CC9AE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5">
    <w:nsid w:val="516A2379"/>
    <w:multiLevelType w:val="hybridMultilevel"/>
    <w:tmpl w:val="398AF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22A91"/>
    <w:multiLevelType w:val="hybridMultilevel"/>
    <w:tmpl w:val="33B86BF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7">
    <w:nsid w:val="51E806CB"/>
    <w:multiLevelType w:val="hybridMultilevel"/>
    <w:tmpl w:val="7D64E220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8">
    <w:nsid w:val="51FD2E5C"/>
    <w:multiLevelType w:val="hybridMultilevel"/>
    <w:tmpl w:val="07301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0547F"/>
    <w:multiLevelType w:val="hybridMultilevel"/>
    <w:tmpl w:val="97F871F2"/>
    <w:lvl w:ilvl="0" w:tplc="DDB88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0E4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6A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A21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0FA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085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D6C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0CA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AAF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ABB750C"/>
    <w:multiLevelType w:val="hybridMultilevel"/>
    <w:tmpl w:val="4C90C838"/>
    <w:lvl w:ilvl="0" w:tplc="0809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6849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1">
    <w:nsid w:val="5B2A1395"/>
    <w:multiLevelType w:val="hybridMultilevel"/>
    <w:tmpl w:val="C5C6B280"/>
    <w:lvl w:ilvl="0" w:tplc="0809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>
    <w:nsid w:val="6482289A"/>
    <w:multiLevelType w:val="hybridMultilevel"/>
    <w:tmpl w:val="98741F0E"/>
    <w:lvl w:ilvl="0" w:tplc="0809000D">
      <w:start w:val="1"/>
      <w:numFmt w:val="bullet"/>
      <w:lvlText w:val=""/>
      <w:lvlJc w:val="left"/>
      <w:pPr>
        <w:ind w:left="525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3">
    <w:nsid w:val="688F7E97"/>
    <w:multiLevelType w:val="hybridMultilevel"/>
    <w:tmpl w:val="9C60AB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AF7822"/>
    <w:multiLevelType w:val="hybridMultilevel"/>
    <w:tmpl w:val="F0AA4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95709"/>
    <w:multiLevelType w:val="hybridMultilevel"/>
    <w:tmpl w:val="7CEE3422"/>
    <w:lvl w:ilvl="0" w:tplc="0809000D">
      <w:start w:val="1"/>
      <w:numFmt w:val="bullet"/>
      <w:lvlText w:val=""/>
      <w:lvlJc w:val="left"/>
      <w:pPr>
        <w:ind w:left="43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6">
    <w:nsid w:val="6EB610A8"/>
    <w:multiLevelType w:val="hybridMultilevel"/>
    <w:tmpl w:val="667E45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E10BD"/>
    <w:multiLevelType w:val="hybridMultilevel"/>
    <w:tmpl w:val="97368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016C1"/>
    <w:multiLevelType w:val="hybridMultilevel"/>
    <w:tmpl w:val="5476CB8C"/>
    <w:lvl w:ilvl="0" w:tplc="080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7"/>
  </w:num>
  <w:num w:numId="5">
    <w:abstractNumId w:val="20"/>
  </w:num>
  <w:num w:numId="6">
    <w:abstractNumId w:val="28"/>
  </w:num>
  <w:num w:numId="7">
    <w:abstractNumId w:val="32"/>
  </w:num>
  <w:num w:numId="8">
    <w:abstractNumId w:val="13"/>
  </w:num>
  <w:num w:numId="9">
    <w:abstractNumId w:val="21"/>
  </w:num>
  <w:num w:numId="10">
    <w:abstractNumId w:val="14"/>
  </w:num>
  <w:num w:numId="11">
    <w:abstractNumId w:val="36"/>
  </w:num>
  <w:num w:numId="12">
    <w:abstractNumId w:val="35"/>
  </w:num>
  <w:num w:numId="13">
    <w:abstractNumId w:val="6"/>
  </w:num>
  <w:num w:numId="14">
    <w:abstractNumId w:val="33"/>
  </w:num>
  <w:num w:numId="15">
    <w:abstractNumId w:val="8"/>
  </w:num>
  <w:num w:numId="16">
    <w:abstractNumId w:val="22"/>
  </w:num>
  <w:num w:numId="17">
    <w:abstractNumId w:val="17"/>
  </w:num>
  <w:num w:numId="18">
    <w:abstractNumId w:val="5"/>
  </w:num>
  <w:num w:numId="19">
    <w:abstractNumId w:val="29"/>
  </w:num>
  <w:num w:numId="20">
    <w:abstractNumId w:val="18"/>
  </w:num>
  <w:num w:numId="21">
    <w:abstractNumId w:val="11"/>
  </w:num>
  <w:num w:numId="22">
    <w:abstractNumId w:val="15"/>
  </w:num>
  <w:num w:numId="23">
    <w:abstractNumId w:val="37"/>
  </w:num>
  <w:num w:numId="24">
    <w:abstractNumId w:val="26"/>
  </w:num>
  <w:num w:numId="25">
    <w:abstractNumId w:val="31"/>
  </w:num>
  <w:num w:numId="26">
    <w:abstractNumId w:val="2"/>
  </w:num>
  <w:num w:numId="27">
    <w:abstractNumId w:val="38"/>
  </w:num>
  <w:num w:numId="28">
    <w:abstractNumId w:val="3"/>
  </w:num>
  <w:num w:numId="29">
    <w:abstractNumId w:val="4"/>
  </w:num>
  <w:num w:numId="30">
    <w:abstractNumId w:val="0"/>
  </w:num>
  <w:num w:numId="31">
    <w:abstractNumId w:val="19"/>
  </w:num>
  <w:num w:numId="32">
    <w:abstractNumId w:val="34"/>
  </w:num>
  <w:num w:numId="33">
    <w:abstractNumId w:val="9"/>
  </w:num>
  <w:num w:numId="34">
    <w:abstractNumId w:val="27"/>
  </w:num>
  <w:num w:numId="35">
    <w:abstractNumId w:val="24"/>
  </w:num>
  <w:num w:numId="36">
    <w:abstractNumId w:val="16"/>
  </w:num>
  <w:num w:numId="37">
    <w:abstractNumId w:val="12"/>
  </w:num>
  <w:num w:numId="38">
    <w:abstractNumId w:val="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B9"/>
    <w:rsid w:val="00017757"/>
    <w:rsid w:val="000178C6"/>
    <w:rsid w:val="00047183"/>
    <w:rsid w:val="000534CF"/>
    <w:rsid w:val="00081389"/>
    <w:rsid w:val="00082959"/>
    <w:rsid w:val="0008630C"/>
    <w:rsid w:val="0009341E"/>
    <w:rsid w:val="000A628F"/>
    <w:rsid w:val="000B32A0"/>
    <w:rsid w:val="000D4B66"/>
    <w:rsid w:val="000D758D"/>
    <w:rsid w:val="000E77B4"/>
    <w:rsid w:val="000F38CD"/>
    <w:rsid w:val="000F6573"/>
    <w:rsid w:val="00146C8D"/>
    <w:rsid w:val="001531A4"/>
    <w:rsid w:val="00190156"/>
    <w:rsid w:val="001A3079"/>
    <w:rsid w:val="001C0343"/>
    <w:rsid w:val="001C7CE2"/>
    <w:rsid w:val="00236171"/>
    <w:rsid w:val="00247E27"/>
    <w:rsid w:val="0028492D"/>
    <w:rsid w:val="002A04B9"/>
    <w:rsid w:val="002B372D"/>
    <w:rsid w:val="002C3CAC"/>
    <w:rsid w:val="002C4CD5"/>
    <w:rsid w:val="002E7F24"/>
    <w:rsid w:val="002F7BA8"/>
    <w:rsid w:val="003212E5"/>
    <w:rsid w:val="00366707"/>
    <w:rsid w:val="0037451B"/>
    <w:rsid w:val="0038645C"/>
    <w:rsid w:val="003943F4"/>
    <w:rsid w:val="003A2B10"/>
    <w:rsid w:val="003A40BA"/>
    <w:rsid w:val="003A6589"/>
    <w:rsid w:val="003A686C"/>
    <w:rsid w:val="003A76B5"/>
    <w:rsid w:val="003B00DF"/>
    <w:rsid w:val="003C370C"/>
    <w:rsid w:val="003E7F5C"/>
    <w:rsid w:val="0040139F"/>
    <w:rsid w:val="0040425A"/>
    <w:rsid w:val="00415993"/>
    <w:rsid w:val="00434ACE"/>
    <w:rsid w:val="00440E80"/>
    <w:rsid w:val="00451B2E"/>
    <w:rsid w:val="00460CE9"/>
    <w:rsid w:val="0046331D"/>
    <w:rsid w:val="00472F6E"/>
    <w:rsid w:val="00482B0D"/>
    <w:rsid w:val="0048578A"/>
    <w:rsid w:val="00496FC3"/>
    <w:rsid w:val="004A7B9B"/>
    <w:rsid w:val="004D5016"/>
    <w:rsid w:val="004F7F9D"/>
    <w:rsid w:val="00517464"/>
    <w:rsid w:val="00542D49"/>
    <w:rsid w:val="0055580A"/>
    <w:rsid w:val="00567014"/>
    <w:rsid w:val="005B5241"/>
    <w:rsid w:val="005C71C0"/>
    <w:rsid w:val="00620F5E"/>
    <w:rsid w:val="00645012"/>
    <w:rsid w:val="006641EF"/>
    <w:rsid w:val="00675DCB"/>
    <w:rsid w:val="006C4A3D"/>
    <w:rsid w:val="0072670D"/>
    <w:rsid w:val="00750BA1"/>
    <w:rsid w:val="007A0352"/>
    <w:rsid w:val="007A220C"/>
    <w:rsid w:val="007B61C2"/>
    <w:rsid w:val="007B7249"/>
    <w:rsid w:val="007C0D8E"/>
    <w:rsid w:val="007E53B4"/>
    <w:rsid w:val="007F28C8"/>
    <w:rsid w:val="007F44D9"/>
    <w:rsid w:val="0081117D"/>
    <w:rsid w:val="00837DA8"/>
    <w:rsid w:val="00842534"/>
    <w:rsid w:val="00842E71"/>
    <w:rsid w:val="00870405"/>
    <w:rsid w:val="00873DA9"/>
    <w:rsid w:val="008825C0"/>
    <w:rsid w:val="00892C78"/>
    <w:rsid w:val="008A3119"/>
    <w:rsid w:val="00925E2B"/>
    <w:rsid w:val="0096576D"/>
    <w:rsid w:val="00967D4F"/>
    <w:rsid w:val="009D580C"/>
    <w:rsid w:val="009F7AF2"/>
    <w:rsid w:val="00A02FC8"/>
    <w:rsid w:val="00A13F87"/>
    <w:rsid w:val="00A24E0E"/>
    <w:rsid w:val="00A266B2"/>
    <w:rsid w:val="00A32002"/>
    <w:rsid w:val="00A36997"/>
    <w:rsid w:val="00A53F1E"/>
    <w:rsid w:val="00A67663"/>
    <w:rsid w:val="00A84052"/>
    <w:rsid w:val="00A94EAE"/>
    <w:rsid w:val="00AA1F80"/>
    <w:rsid w:val="00AC3303"/>
    <w:rsid w:val="00AE4984"/>
    <w:rsid w:val="00AF4D17"/>
    <w:rsid w:val="00B06172"/>
    <w:rsid w:val="00B1500E"/>
    <w:rsid w:val="00B3615C"/>
    <w:rsid w:val="00B44283"/>
    <w:rsid w:val="00BB4BDF"/>
    <w:rsid w:val="00BD51D5"/>
    <w:rsid w:val="00BE7215"/>
    <w:rsid w:val="00BF7D10"/>
    <w:rsid w:val="00C00679"/>
    <w:rsid w:val="00C30DE8"/>
    <w:rsid w:val="00C405BE"/>
    <w:rsid w:val="00C45ACA"/>
    <w:rsid w:val="00C861DA"/>
    <w:rsid w:val="00CD03F6"/>
    <w:rsid w:val="00CF6C26"/>
    <w:rsid w:val="00CF7614"/>
    <w:rsid w:val="00D0548D"/>
    <w:rsid w:val="00D150EE"/>
    <w:rsid w:val="00D30584"/>
    <w:rsid w:val="00D35675"/>
    <w:rsid w:val="00D43645"/>
    <w:rsid w:val="00D532B3"/>
    <w:rsid w:val="00D55851"/>
    <w:rsid w:val="00D827B1"/>
    <w:rsid w:val="00DB6293"/>
    <w:rsid w:val="00DC0711"/>
    <w:rsid w:val="00DC6A2A"/>
    <w:rsid w:val="00DF392D"/>
    <w:rsid w:val="00E01EBB"/>
    <w:rsid w:val="00E24107"/>
    <w:rsid w:val="00E277EE"/>
    <w:rsid w:val="00E4446E"/>
    <w:rsid w:val="00E90874"/>
    <w:rsid w:val="00E941BA"/>
    <w:rsid w:val="00EA633E"/>
    <w:rsid w:val="00EA7915"/>
    <w:rsid w:val="00EB12E6"/>
    <w:rsid w:val="00ED5E65"/>
    <w:rsid w:val="00ED6D6C"/>
    <w:rsid w:val="00EF68D3"/>
    <w:rsid w:val="00F03E63"/>
    <w:rsid w:val="00F145C4"/>
    <w:rsid w:val="00F3253C"/>
    <w:rsid w:val="00F32E13"/>
    <w:rsid w:val="00F6001D"/>
    <w:rsid w:val="00F612E2"/>
    <w:rsid w:val="00F62856"/>
    <w:rsid w:val="00FA5C03"/>
    <w:rsid w:val="00F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B4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4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4B9"/>
  </w:style>
  <w:style w:type="character" w:styleId="Hyperlink">
    <w:name w:val="Hyperlink"/>
    <w:basedOn w:val="DefaultParagraphFont"/>
    <w:uiPriority w:val="99"/>
    <w:unhideWhenUsed/>
    <w:rsid w:val="007A0352"/>
    <w:rPr>
      <w:color w:val="0000FF" w:themeColor="hyperlink"/>
      <w:u w:val="single"/>
    </w:rPr>
  </w:style>
  <w:style w:type="paragraph" w:customStyle="1" w:styleId="Default">
    <w:name w:val="Default"/>
    <w:rsid w:val="0047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1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3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3E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B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4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4B9"/>
  </w:style>
  <w:style w:type="character" w:styleId="Hyperlink">
    <w:name w:val="Hyperlink"/>
    <w:basedOn w:val="DefaultParagraphFont"/>
    <w:uiPriority w:val="99"/>
    <w:unhideWhenUsed/>
    <w:rsid w:val="007A0352"/>
    <w:rPr>
      <w:color w:val="0000FF" w:themeColor="hyperlink"/>
      <w:u w:val="single"/>
    </w:rPr>
  </w:style>
  <w:style w:type="paragraph" w:customStyle="1" w:styleId="Default">
    <w:name w:val="Default"/>
    <w:rsid w:val="00472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2D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D51D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3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3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casework@ico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o.org.uk/your-data-matter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yperlink" Target="http://www.ico.org.uk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D703-1592-4C5D-B008-D86FA27C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istrator</cp:lastModifiedBy>
  <cp:revision>3</cp:revision>
  <cp:lastPrinted>2020-01-17T13:27:00Z</cp:lastPrinted>
  <dcterms:created xsi:type="dcterms:W3CDTF">2020-01-17T13:28:00Z</dcterms:created>
  <dcterms:modified xsi:type="dcterms:W3CDTF">2020-01-17T13:30:00Z</dcterms:modified>
</cp:coreProperties>
</file>